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47" w:rsidRDefault="007C1B54" w:rsidP="0013539C">
      <w:pPr>
        <w:tabs>
          <w:tab w:val="left" w:pos="284"/>
        </w:tabs>
        <w:spacing w:after="0"/>
        <w:ind w:left="1134" w:right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1. </w:t>
      </w:r>
      <w:r w:rsidR="00FC7BCD" w:rsidRPr="008E1FAC">
        <w:rPr>
          <w:rFonts w:ascii="Times New Roman" w:eastAsia="Times New Roman" w:hAnsi="Times New Roman" w:cs="Times New Roman"/>
          <w:b/>
          <w:sz w:val="24"/>
          <w:szCs w:val="24"/>
        </w:rPr>
        <w:t>Veiklos tema</w:t>
      </w:r>
      <w:r w:rsidR="006D6D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2D47">
        <w:rPr>
          <w:rFonts w:ascii="Times New Roman" w:eastAsia="Times New Roman" w:hAnsi="Times New Roman" w:cs="Times New Roman"/>
          <w:b/>
          <w:i/>
          <w:sz w:val="24"/>
          <w:szCs w:val="24"/>
        </w:rPr>
        <w:t>Medžiagų</w:t>
      </w:r>
      <w:r w:rsidR="006D6D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kūnų)</w:t>
      </w:r>
      <w:r w:rsidR="00632D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B7C4C">
        <w:rPr>
          <w:rFonts w:ascii="Times New Roman" w:eastAsia="Times New Roman" w:hAnsi="Times New Roman" w:cs="Times New Roman"/>
          <w:b/>
          <w:i/>
          <w:sz w:val="24"/>
          <w:szCs w:val="24"/>
        </w:rPr>
        <w:t>tamprumo tyrimas</w:t>
      </w:r>
    </w:p>
    <w:p w:rsidR="006D6D03" w:rsidRPr="008E1FAC" w:rsidRDefault="006D6D03" w:rsidP="006D6D03">
      <w:pPr>
        <w:spacing w:after="0"/>
        <w:ind w:left="1134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96"/>
        <w:gridCol w:w="7680"/>
      </w:tblGrid>
      <w:tr w:rsidR="00FC7BCD" w:rsidRPr="008E1FAC" w:rsidTr="00C634C9">
        <w:trPr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724E5A" w:rsidRDefault="00FC7BCD" w:rsidP="006D6D0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, dalyka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BF0FDC" w:rsidRDefault="00F44DBB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–4 klasė, pasaulio pažinimas. </w:t>
            </w:r>
          </w:p>
        </w:tc>
      </w:tr>
      <w:tr w:rsidR="00FC7BCD" w:rsidRPr="008E1FAC" w:rsidTr="00C634C9">
        <w:trPr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FC7BCD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724E5A" w:rsidRDefault="006D6D03" w:rsidP="00CD3D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ekvienai veiklai</w:t>
            </w:r>
            <w:r w:rsidR="00E03AD8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e 15 min. (pamokai pasirenkami keli </w:t>
            </w:r>
            <w:r w:rsidR="00CD3D71">
              <w:rPr>
                <w:rFonts w:ascii="Times New Roman" w:eastAsia="Times New Roman" w:hAnsi="Times New Roman" w:cs="Times New Roman"/>
                <w:sz w:val="24"/>
                <w:szCs w:val="24"/>
              </w:rPr>
              <w:t>bandy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C7BCD" w:rsidRPr="008E1FAC" w:rsidTr="00C634C9">
        <w:trPr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A22" w:rsidRPr="00C634C9" w:rsidRDefault="00C634C9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gdomi mokinių gebėj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radinio ugdymo bendrąsias programas. Pasaulio pažinima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A96" w:rsidRPr="00A52A96" w:rsidRDefault="00A52A96" w:rsidP="00D15C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2A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6. Tirti ir grupuoti kasdienėje aplinkoje esančias medžiagas pagal jų savybes.</w:t>
            </w:r>
          </w:p>
          <w:p w:rsidR="004C4344" w:rsidRDefault="00A52A96" w:rsidP="00D15C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2A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7. Tinkamai pasirinkti kasdienėje aplinkoje esančius </w:t>
            </w:r>
            <w:r w:rsidRPr="002547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iktus</w:t>
            </w:r>
            <w:r w:rsidRPr="00A52A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susiejant pasirinkimą su medžiagų savybėmis. Pateikiant pavyzdžių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2A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ieti medžiagų savybes su jų panaudojimo sritim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FC7BCD" w:rsidRPr="008E1FAC" w:rsidTr="00C634C9">
        <w:trPr>
          <w:trHeight w:val="1429"/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FC7BCD" w:rsidP="006D6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8E1F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aulio pažinimo standartizuotą programą</w:t>
            </w:r>
            <w:r w:rsidR="00FB1A90" w:rsidRPr="008E1F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 klase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EB7C4C" w:rsidP="00D15C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3.1. Atpažįsta jėgas, kurios veikia kūnų judėj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ą arba pakeičia jų formą. Paly</w:t>
            </w:r>
            <w:r w:rsidRPr="00EB7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na didesnių ir mažesnių jėgų poveikį kūnam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jų judėjimo greičiui</w:t>
            </w:r>
            <w:r w:rsidR="00E03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lt;...&gt;</w:t>
            </w:r>
          </w:p>
        </w:tc>
      </w:tr>
      <w:tr w:rsidR="00FC7BCD" w:rsidRPr="008E1FAC" w:rsidTr="00C634C9">
        <w:trPr>
          <w:trHeight w:val="1184"/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4C9" w:rsidRDefault="00FC7BCD" w:rsidP="00573F2A">
            <w:pPr>
              <w:widowControl w:val="0"/>
              <w:spacing w:after="0"/>
              <w:ind w:right="-4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kytojo veiklos </w:t>
            </w:r>
          </w:p>
          <w:p w:rsidR="00FC7BCD" w:rsidRPr="008E1FAC" w:rsidRDefault="00FC7BCD" w:rsidP="00573F2A">
            <w:pPr>
              <w:widowControl w:val="0"/>
              <w:spacing w:after="0"/>
              <w:ind w:right="-43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E1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ekini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19D8" w:rsidRDefault="0019399A" w:rsidP="00D15C84">
            <w:pPr>
              <w:pStyle w:val="Sraopastraipa"/>
              <w:numPr>
                <w:ilvl w:val="0"/>
                <w:numId w:val="10"/>
              </w:numPr>
              <w:tabs>
                <w:tab w:val="left" w:pos="-100"/>
                <w:tab w:val="left" w:pos="326"/>
              </w:tabs>
              <w:spacing w:after="0" w:line="240" w:lineRule="auto"/>
              <w:ind w:left="0"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žindinti mokinius su </w:t>
            </w:r>
            <w:r w:rsidR="00F2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vairių </w:t>
            </w:r>
            <w:r w:rsidRPr="00F219D8">
              <w:rPr>
                <w:rFonts w:ascii="Times New Roman" w:eastAsia="Times New Roman" w:hAnsi="Times New Roman" w:cs="Times New Roman"/>
                <w:sz w:val="24"/>
                <w:szCs w:val="24"/>
              </w:rPr>
              <w:t>medžiagų savybėmis</w:t>
            </w:r>
            <w:r w:rsidR="00F219D8" w:rsidRPr="00F2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jų praktiniu </w:t>
            </w:r>
            <w:r w:rsidR="00D1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3AD8">
              <w:rPr>
                <w:rFonts w:ascii="Times New Roman" w:eastAsia="Times New Roman" w:hAnsi="Times New Roman" w:cs="Times New Roman"/>
                <w:sz w:val="24"/>
                <w:szCs w:val="24"/>
              </w:rPr>
              <w:t>taikymu</w:t>
            </w:r>
            <w:r w:rsidR="00F219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2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4344" w:rsidRDefault="00BD1EEB" w:rsidP="00D15C84">
            <w:pPr>
              <w:pStyle w:val="Sraopastraipa"/>
              <w:numPr>
                <w:ilvl w:val="0"/>
                <w:numId w:val="10"/>
              </w:numPr>
              <w:tabs>
                <w:tab w:val="left" w:pos="326"/>
              </w:tabs>
              <w:spacing w:after="0" w:line="240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ėti mokiniams suprasti, </w:t>
            </w:r>
            <w:r w:rsidR="00E03AD8"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r w:rsidR="0019399A" w:rsidRPr="00F2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os</w:t>
            </w:r>
            <w:r w:rsidR="00E03A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399A" w:rsidRPr="00F2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ūdamos skirtingo tamprumo</w:t>
            </w:r>
            <w:r w:rsidR="00E03A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399A" w:rsidRPr="00F2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9D8">
              <w:rPr>
                <w:rFonts w:ascii="Times New Roman" w:eastAsia="Times New Roman" w:hAnsi="Times New Roman" w:cs="Times New Roman"/>
                <w:sz w:val="24"/>
                <w:szCs w:val="24"/>
              </w:rPr>
              <w:t>pailgėja ir grįžta į pradinę padėtį dėl veikiančios tamprumo jėgos.</w:t>
            </w:r>
          </w:p>
        </w:tc>
      </w:tr>
      <w:tr w:rsidR="00FC7BCD" w:rsidRPr="008E1FAC" w:rsidTr="00C634C9">
        <w:trPr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FC7BCD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8D0" w:rsidRDefault="003D3C39" w:rsidP="00724E5A">
            <w:pPr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0" w:firstLine="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vas su laikikliais</w:t>
            </w:r>
            <w:r w:rsidR="00CF38D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4B2967" w:rsidRDefault="004B2967" w:rsidP="00724E5A">
            <w:pPr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0" w:firstLine="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arelių po 100 g rinkinys*</w:t>
            </w:r>
          </w:p>
          <w:p w:rsidR="004B2967" w:rsidRDefault="004B2967" w:rsidP="00724E5A">
            <w:pPr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0" w:firstLine="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arelių po 50 g rinkinys*</w:t>
            </w:r>
          </w:p>
          <w:p w:rsidR="00EC77E4" w:rsidRDefault="00EC77E4" w:rsidP="00724E5A">
            <w:pPr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0" w:firstLine="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yruoklių rinkinys*</w:t>
            </w:r>
          </w:p>
          <w:p w:rsidR="00CF38D0" w:rsidRDefault="00CF38D0" w:rsidP="00724E5A">
            <w:pPr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0" w:firstLine="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ustukai, 8 vnt.</w:t>
            </w:r>
          </w:p>
          <w:p w:rsidR="004B2967" w:rsidRDefault="00635D59" w:rsidP="00724E5A">
            <w:pPr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0" w:firstLine="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celiarinės gumy</w:t>
            </w:r>
            <w:r w:rsidR="004B2967">
              <w:rPr>
                <w:rFonts w:ascii="Times New Roman" w:eastAsia="Times New Roman" w:hAnsi="Times New Roman" w:cs="Times New Roman"/>
                <w:sz w:val="24"/>
                <w:szCs w:val="24"/>
              </w:rPr>
              <w:t>tės</w:t>
            </w:r>
          </w:p>
          <w:p w:rsidR="00EB7C4C" w:rsidRPr="003442F9" w:rsidRDefault="00E43A96" w:rsidP="00724E5A">
            <w:pPr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0" w:firstLine="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iuotės iš skirtingų medžiagų</w:t>
            </w:r>
            <w:r w:rsidR="00EB7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lastikinė, medinė, </w:t>
            </w:r>
            <w:r w:rsidR="00DE39F1">
              <w:rPr>
                <w:rFonts w:ascii="Times New Roman" w:eastAsia="Times New Roman" w:hAnsi="Times New Roman" w:cs="Times New Roman"/>
                <w:sz w:val="24"/>
                <w:szCs w:val="24"/>
              </w:rPr>
              <w:t>metalinė (aliuminin</w:t>
            </w:r>
            <w:r w:rsidR="00CD3D71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="00DE39F1">
              <w:rPr>
                <w:rFonts w:ascii="Times New Roman" w:eastAsia="Times New Roman" w:hAnsi="Times New Roman" w:cs="Times New Roman"/>
                <w:sz w:val="24"/>
                <w:szCs w:val="24"/>
              </w:rPr>
              <w:t>, plien</w:t>
            </w:r>
            <w:r w:rsidR="00CD3D71">
              <w:rPr>
                <w:rFonts w:ascii="Times New Roman" w:eastAsia="Times New Roman" w:hAnsi="Times New Roman" w:cs="Times New Roman"/>
                <w:sz w:val="24"/>
                <w:szCs w:val="24"/>
              </w:rPr>
              <w:t>inė</w:t>
            </w:r>
            <w:r w:rsidR="00DE39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C4344" w:rsidRDefault="00FC7B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žiagos: </w:t>
            </w:r>
            <w:r w:rsidR="00CF38D0">
              <w:rPr>
                <w:rFonts w:ascii="Times New Roman" w:eastAsia="Times New Roman" w:hAnsi="Times New Roman" w:cs="Times New Roman"/>
                <w:sz w:val="24"/>
                <w:szCs w:val="24"/>
              </w:rPr>
              <w:t>audinių</w:t>
            </w:r>
            <w:r w:rsidR="00193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F3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ilono, medvilnės, </w:t>
            </w:r>
            <w:r w:rsidR="00632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kotažo </w:t>
            </w:r>
            <w:r w:rsidR="00CF38D0">
              <w:rPr>
                <w:rFonts w:ascii="Times New Roman" w:eastAsia="Times New Roman" w:hAnsi="Times New Roman" w:cs="Times New Roman"/>
                <w:sz w:val="24"/>
                <w:szCs w:val="24"/>
              </w:rPr>
              <w:t>su elastanu (l</w:t>
            </w:r>
            <w:r w:rsidR="00E03AD8">
              <w:rPr>
                <w:rFonts w:ascii="Times New Roman" w:eastAsia="Times New Roman" w:hAnsi="Times New Roman" w:cs="Times New Roman"/>
                <w:sz w:val="24"/>
                <w:szCs w:val="24"/>
              </w:rPr>
              <w:t>aik</w:t>
            </w:r>
            <w:r w:rsidR="00CF38D0">
              <w:rPr>
                <w:rFonts w:ascii="Times New Roman" w:eastAsia="Times New Roman" w:hAnsi="Times New Roman" w:cs="Times New Roman"/>
                <w:sz w:val="24"/>
                <w:szCs w:val="24"/>
              </w:rPr>
              <w:t>ra)</w:t>
            </w:r>
            <w:r w:rsidR="00E03A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F3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autės </w:t>
            </w:r>
            <w:r w:rsidR="00E03AD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="00CF3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kio paties dydžio </w:t>
            </w:r>
            <w:r w:rsidR="00CF38D0">
              <w:rPr>
                <w:rFonts w:ascii="Times New Roman" w:eastAsia="Times New Roman" w:hAnsi="Times New Roman" w:cs="Times New Roman"/>
                <w:sz w:val="24"/>
                <w:szCs w:val="24"/>
              </w:rPr>
              <w:t>mezginio ga</w:t>
            </w:r>
            <w:r w:rsidR="003442F9">
              <w:rPr>
                <w:rFonts w:ascii="Times New Roman" w:eastAsia="Times New Roman" w:hAnsi="Times New Roman" w:cs="Times New Roman"/>
                <w:sz w:val="24"/>
                <w:szCs w:val="24"/>
              </w:rPr>
              <w:t>balėlis</w:t>
            </w:r>
            <w:r w:rsidR="00604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BCD" w:rsidRPr="008E1FAC" w:rsidTr="00C634C9">
        <w:trPr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FC7BCD" w:rsidP="00EB540E">
            <w:pPr>
              <w:widowControl w:val="0"/>
              <w:tabs>
                <w:tab w:val="left" w:pos="2480"/>
              </w:tabs>
              <w:spacing w:after="0"/>
              <w:ind w:right="-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F55" w:rsidRPr="008E1FAC" w:rsidRDefault="00460F55" w:rsidP="006D6D0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320E1C" w:rsidRDefault="00632D47" w:rsidP="006D6D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enkama</w:t>
            </w:r>
            <w:r w:rsidR="00D5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E03AD8">
              <w:rPr>
                <w:rFonts w:ascii="Times New Roman" w:eastAsia="Times New Roman" w:hAnsi="Times New Roman" w:cs="Times New Roman"/>
                <w:sz w:val="24"/>
                <w:szCs w:val="24"/>
              </w:rPr>
              <w:t>įvairių</w:t>
            </w:r>
            <w:r w:rsidR="00193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dinių rinkinys. Jame turėtų būti skirtingo tamprumo </w:t>
            </w:r>
            <w:r w:rsidR="00D5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yzdžia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nių atraižos sukar</w:t>
            </w:r>
            <w:r w:rsidR="0019399A">
              <w:rPr>
                <w:rFonts w:ascii="Times New Roman" w:hAnsi="Times New Roman" w:cs="Times New Roman"/>
                <w:sz w:val="24"/>
                <w:szCs w:val="24"/>
              </w:rPr>
              <w:t>pomos vienodo dydžio ir formos skiautė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3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E1C">
              <w:rPr>
                <w:rFonts w:ascii="Times New Roman" w:hAnsi="Times New Roman" w:cs="Times New Roman"/>
                <w:sz w:val="24"/>
                <w:szCs w:val="24"/>
              </w:rPr>
              <w:t>Virbalais numezgamas arba nuneriamas v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320E1C">
              <w:rPr>
                <w:rFonts w:ascii="Times New Roman" w:hAnsi="Times New Roman" w:cs="Times New Roman"/>
                <w:sz w:val="24"/>
                <w:szCs w:val="24"/>
              </w:rPr>
              <w:t>šeliu a</w:t>
            </w:r>
            <w:r w:rsidR="0019399A">
              <w:rPr>
                <w:rFonts w:ascii="Times New Roman" w:hAnsi="Times New Roman" w:cs="Times New Roman"/>
                <w:sz w:val="24"/>
                <w:szCs w:val="24"/>
              </w:rPr>
              <w:t>titin</w:t>
            </w:r>
            <w:r w:rsidR="00320E1C">
              <w:rPr>
                <w:rFonts w:ascii="Times New Roman" w:hAnsi="Times New Roman" w:cs="Times New Roman"/>
                <w:sz w:val="24"/>
                <w:szCs w:val="24"/>
              </w:rPr>
              <w:t>kamos formos ir dydžio mezginys.</w:t>
            </w:r>
          </w:p>
          <w:p w:rsidR="00320E1C" w:rsidRDefault="00320E1C" w:rsidP="006D6D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enkamos vienodo tamprumo kanceliarinės gumytės.</w:t>
            </w:r>
          </w:p>
          <w:p w:rsidR="00320E1C" w:rsidRDefault="00320E1C" w:rsidP="006D6D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3F" w:rsidRPr="00724E5A" w:rsidRDefault="00E03AD8" w:rsidP="006D6D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as</w:t>
            </w:r>
          </w:p>
          <w:p w:rsidR="00A8076D" w:rsidRPr="00724E5A" w:rsidRDefault="0003492B" w:rsidP="006D6D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8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 bandymas</w:t>
            </w:r>
            <w:r w:rsidR="00EC77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1F18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anceli</w:t>
            </w:r>
            <w:r w:rsidR="001F183F" w:rsidRPr="001F18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inių gumy</w:t>
            </w:r>
            <w:r w:rsidRPr="001F18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čių </w:t>
            </w:r>
            <w:r w:rsidR="004A2E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mprumo tyrimas</w:t>
            </w:r>
          </w:p>
          <w:p w:rsidR="004A2E9B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183F">
              <w:rPr>
                <w:rFonts w:ascii="Times New Roman" w:hAnsi="Times New Roman" w:cs="Times New Roman"/>
                <w:sz w:val="24"/>
                <w:szCs w:val="24"/>
              </w:rPr>
              <w:t>Pasirenkamos vienodo dydžio gumytės. Išmatuojam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F183F">
              <w:rPr>
                <w:rFonts w:ascii="Times New Roman" w:hAnsi="Times New Roman" w:cs="Times New Roman"/>
                <w:sz w:val="24"/>
                <w:szCs w:val="24"/>
              </w:rPr>
              <w:t>s perlenktų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 xml:space="preserve"> gumyčių</w:t>
            </w:r>
            <w:r w:rsidR="001F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83F" w:rsidRPr="00320E1C">
              <w:rPr>
                <w:rFonts w:ascii="Times New Roman" w:hAnsi="Times New Roman" w:cs="Times New Roman"/>
                <w:sz w:val="24"/>
                <w:szCs w:val="24"/>
              </w:rPr>
              <w:t>ilgis.</w:t>
            </w:r>
            <w:r w:rsidR="001F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424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2D2A">
              <w:rPr>
                <w:rFonts w:ascii="Times New Roman" w:hAnsi="Times New Roman" w:cs="Times New Roman"/>
                <w:sz w:val="24"/>
                <w:szCs w:val="24"/>
              </w:rPr>
              <w:t>Gumytės užmaunamos ant stov</w:t>
            </w:r>
            <w:r w:rsidR="001F183F">
              <w:rPr>
                <w:rFonts w:ascii="Times New Roman" w:hAnsi="Times New Roman" w:cs="Times New Roman"/>
                <w:sz w:val="24"/>
                <w:szCs w:val="24"/>
              </w:rPr>
              <w:t>o laikiklio (žr. 1 pav.).</w:t>
            </w:r>
            <w:r w:rsidR="004A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E9B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F183F">
              <w:rPr>
                <w:rFonts w:ascii="Times New Roman" w:hAnsi="Times New Roman" w:cs="Times New Roman"/>
                <w:sz w:val="24"/>
                <w:szCs w:val="24"/>
              </w:rPr>
              <w:t xml:space="preserve">Ant gumyčių sukabinami svareliai. 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Iš p</w:t>
            </w:r>
            <w:r w:rsidR="001F183F">
              <w:rPr>
                <w:rFonts w:ascii="Times New Roman" w:hAnsi="Times New Roman" w:cs="Times New Roman"/>
                <w:sz w:val="24"/>
                <w:szCs w:val="24"/>
              </w:rPr>
              <w:t>radži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F183F">
              <w:rPr>
                <w:rFonts w:ascii="Times New Roman" w:hAnsi="Times New Roman" w:cs="Times New Roman"/>
                <w:sz w:val="24"/>
                <w:szCs w:val="24"/>
              </w:rPr>
              <w:t xml:space="preserve"> naudojamas 50 g </w:t>
            </w:r>
            <w:r w:rsidR="00502D2A">
              <w:rPr>
                <w:rFonts w:ascii="Times New Roman" w:hAnsi="Times New Roman" w:cs="Times New Roman"/>
                <w:sz w:val="24"/>
                <w:szCs w:val="24"/>
              </w:rPr>
              <w:t xml:space="preserve">masės </w:t>
            </w:r>
            <w:r w:rsidR="001F183F">
              <w:rPr>
                <w:rFonts w:ascii="Times New Roman" w:hAnsi="Times New Roman" w:cs="Times New Roman"/>
                <w:sz w:val="24"/>
                <w:szCs w:val="24"/>
              </w:rPr>
              <w:t>svarelių rinkinys. Ant vienos gumytės kabinama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183F">
              <w:rPr>
                <w:rFonts w:ascii="Times New Roman" w:hAnsi="Times New Roman" w:cs="Times New Roman"/>
                <w:sz w:val="24"/>
                <w:szCs w:val="24"/>
              </w:rPr>
              <w:t xml:space="preserve"> vienas svarelis, ant kitos – du, ant trečios –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 xml:space="preserve"> trys. Steb</w:t>
            </w:r>
            <w:r w:rsidR="004911D2">
              <w:rPr>
                <w:rFonts w:ascii="Times New Roman" w:hAnsi="Times New Roman" w:cs="Times New Roman"/>
                <w:sz w:val="24"/>
                <w:szCs w:val="24"/>
              </w:rPr>
              <w:t xml:space="preserve">ima, kaip keičiasi gumyčių </w:t>
            </w:r>
            <w:r w:rsidR="004911D2" w:rsidRPr="00320E1C">
              <w:rPr>
                <w:rFonts w:ascii="Times New Roman" w:hAnsi="Times New Roman" w:cs="Times New Roman"/>
                <w:sz w:val="24"/>
                <w:szCs w:val="24"/>
              </w:rPr>
              <w:t>ilgi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42F9" w:rsidRPr="00320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83F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>Paskui kabinama po daugiau svarelių. Apskaičiuojama</w:t>
            </w:r>
            <w:r w:rsidR="00EC7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710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iek svarelių ir </w:t>
            </w:r>
            <w:r w:rsidR="007A3710" w:rsidRPr="00320E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kokia jų masė</w:t>
            </w:r>
            <w:r w:rsidR="00502D2A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C77E4">
              <w:rPr>
                <w:rFonts w:ascii="Times New Roman" w:hAnsi="Times New Roman" w:cs="Times New Roman"/>
                <w:sz w:val="24"/>
                <w:szCs w:val="24"/>
              </w:rPr>
              <w:t>tempia kiekvieną gumytę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>. Išmatuojam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 xml:space="preserve"> gumyčių ilgi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2F9" w:rsidRPr="0003492B" w:rsidRDefault="00827013" w:rsidP="009011AC">
            <w:pPr>
              <w:pStyle w:val="Sraopastraipa"/>
              <w:tabs>
                <w:tab w:val="left" w:pos="1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20E1C">
              <w:rPr>
                <w:rFonts w:ascii="Times New Roman" w:hAnsi="Times New Roman" w:cs="Times New Roman"/>
                <w:sz w:val="24"/>
                <w:szCs w:val="24"/>
              </w:rPr>
              <w:t>Imami svareliai po 100 g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>. Galimos įvairiausios skirtingų svarelių</w:t>
            </w:r>
            <w:r w:rsidR="00320E1C">
              <w:rPr>
                <w:rFonts w:ascii="Times New Roman" w:hAnsi="Times New Roman" w:cs="Times New Roman"/>
                <w:sz w:val="24"/>
                <w:szCs w:val="24"/>
              </w:rPr>
              <w:t>, pakabintų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 xml:space="preserve"> ant gumyčių</w:t>
            </w:r>
            <w:r w:rsidR="00320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 xml:space="preserve"> kombinacijos (žr. 2 pav.)</w:t>
            </w:r>
            <w:r w:rsidR="00502D2A">
              <w:rPr>
                <w:rFonts w:ascii="Times New Roman" w:hAnsi="Times New Roman" w:cs="Times New Roman"/>
                <w:sz w:val="24"/>
                <w:szCs w:val="24"/>
              </w:rPr>
              <w:t>. Vėl apskaičiuojama, kokia</w:t>
            </w:r>
            <w:r w:rsidR="004A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D2A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varelių masė </w:t>
            </w:r>
            <w:r w:rsidR="004A2E9B">
              <w:rPr>
                <w:rFonts w:ascii="Times New Roman" w:hAnsi="Times New Roman" w:cs="Times New Roman"/>
                <w:sz w:val="24"/>
                <w:szCs w:val="24"/>
              </w:rPr>
              <w:t>tempia žemyn kiekvieną gumytę</w:t>
            </w:r>
            <w:r w:rsidR="003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92B" w:rsidRDefault="0003492B" w:rsidP="006D6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10"/>
              <w:gridCol w:w="3711"/>
            </w:tblGrid>
            <w:tr w:rsidR="001F183F" w:rsidTr="00320E1C">
              <w:tc>
                <w:tcPr>
                  <w:tcW w:w="3710" w:type="dxa"/>
                </w:tcPr>
                <w:p w:rsidR="001F183F" w:rsidRDefault="001F183F" w:rsidP="006D6D0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05965" cy="2675255"/>
                        <wp:effectExtent l="0" t="0" r="0" b="0"/>
                        <wp:docPr id="9" name="Paveikslėlis 9" descr="C:\Users\Vaclovas\Desktop\Fot\DSC080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Vaclovas\Desktop\Fot\DSC080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8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65" cy="267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1" w:type="dxa"/>
                </w:tcPr>
                <w:p w:rsidR="001F183F" w:rsidRDefault="001F183F" w:rsidP="006D6D0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05965" cy="2675255"/>
                        <wp:effectExtent l="0" t="0" r="0" b="0"/>
                        <wp:docPr id="11" name="Paveikslėlis 11" descr="C:\Users\Vaclovas\Desktop\Fot\DSC080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Vaclovas\Desktop\Fot\DSC080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0">
                                          <a14:imgEffect>
                                            <a14:sharpenSoften amount="25000"/>
                                          </a14:imgEffect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65" cy="267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42F9" w:rsidTr="00320E1C">
              <w:tc>
                <w:tcPr>
                  <w:tcW w:w="3710" w:type="dxa"/>
                </w:tcPr>
                <w:p w:rsidR="003442F9" w:rsidRPr="003442F9" w:rsidRDefault="00724E5A" w:rsidP="009011A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3442F9" w:rsidRPr="003442F9">
                    <w:rPr>
                      <w:rFonts w:ascii="Times New Roman" w:hAnsi="Times New Roman" w:cs="Times New Roman"/>
                    </w:rPr>
                    <w:t xml:space="preserve">pav. </w:t>
                  </w:r>
                  <w:r w:rsidR="003442F9" w:rsidRPr="003442F9">
                    <w:rPr>
                      <w:rFonts w:ascii="Times New Roman" w:hAnsi="Times New Roman" w:cs="Times New Roman"/>
                      <w:b/>
                    </w:rPr>
                    <w:t>Kanceliarinių gumyčių</w:t>
                  </w:r>
                  <w:r w:rsidR="004A2E9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442F9" w:rsidRPr="003442F9">
                    <w:rPr>
                      <w:rFonts w:ascii="Times New Roman" w:hAnsi="Times New Roman" w:cs="Times New Roman"/>
                      <w:b/>
                    </w:rPr>
                    <w:t>tamprumo tyrimo pradžia</w:t>
                  </w:r>
                </w:p>
              </w:tc>
              <w:tc>
                <w:tcPr>
                  <w:tcW w:w="3711" w:type="dxa"/>
                </w:tcPr>
                <w:p w:rsidR="004C4344" w:rsidRDefault="003442F9" w:rsidP="009011A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3442F9">
                    <w:rPr>
                      <w:rFonts w:ascii="Times New Roman" w:hAnsi="Times New Roman" w:cs="Times New Roman"/>
                      <w:noProof/>
                    </w:rPr>
                    <w:t>2 pav.</w:t>
                  </w:r>
                  <w:r w:rsidRPr="003442F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Išbandomos įvairios svarelių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</w:t>
                  </w:r>
                  <w:r w:rsidRPr="003442F9">
                    <w:rPr>
                      <w:rFonts w:ascii="Times New Roman" w:hAnsi="Times New Roman" w:cs="Times New Roman"/>
                      <w:b/>
                      <w:noProof/>
                    </w:rPr>
                    <w:t>kombinacijos</w:t>
                  </w:r>
                </w:p>
              </w:tc>
            </w:tr>
          </w:tbl>
          <w:p w:rsidR="0003492B" w:rsidRDefault="0003492B" w:rsidP="006D6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9B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C77E4">
              <w:rPr>
                <w:rFonts w:ascii="Times New Roman" w:hAnsi="Times New Roman" w:cs="Times New Roman"/>
                <w:sz w:val="24"/>
                <w:szCs w:val="24"/>
              </w:rPr>
              <w:t>Daromos išvados apie</w:t>
            </w:r>
            <w:r w:rsidR="004A2E9B">
              <w:rPr>
                <w:rFonts w:ascii="Times New Roman" w:hAnsi="Times New Roman" w:cs="Times New Roman"/>
                <w:sz w:val="24"/>
                <w:szCs w:val="24"/>
              </w:rPr>
              <w:t xml:space="preserve"> gumyčių pailgėjim</w:t>
            </w:r>
            <w:r w:rsidR="00EC77E4">
              <w:rPr>
                <w:rFonts w:ascii="Times New Roman" w:hAnsi="Times New Roman" w:cs="Times New Roman"/>
                <w:sz w:val="24"/>
                <w:szCs w:val="24"/>
              </w:rPr>
              <w:t>o priklausomybę</w:t>
            </w:r>
            <w:r w:rsidR="004A2E9B">
              <w:rPr>
                <w:rFonts w:ascii="Times New Roman" w:hAnsi="Times New Roman" w:cs="Times New Roman"/>
                <w:sz w:val="24"/>
                <w:szCs w:val="24"/>
              </w:rPr>
              <w:t xml:space="preserve"> nuo </w:t>
            </w:r>
            <w:r w:rsidR="004A2E9B" w:rsidRPr="0023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s žemyn tempiančio</w:t>
            </w:r>
            <w:r w:rsidR="004A2E9B" w:rsidRPr="007A371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4A2E9B">
              <w:rPr>
                <w:rFonts w:ascii="Times New Roman" w:hAnsi="Times New Roman" w:cs="Times New Roman"/>
                <w:sz w:val="24"/>
                <w:szCs w:val="24"/>
              </w:rPr>
              <w:t>svorio.</w:t>
            </w:r>
          </w:p>
          <w:p w:rsidR="00EC77E4" w:rsidRDefault="00827013" w:rsidP="009011AC">
            <w:pPr>
              <w:pStyle w:val="Sraopastraipa"/>
              <w:tabs>
                <w:tab w:val="left" w:pos="1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C77E4">
              <w:rPr>
                <w:rFonts w:ascii="Times New Roman" w:hAnsi="Times New Roman" w:cs="Times New Roman"/>
                <w:sz w:val="24"/>
                <w:szCs w:val="24"/>
              </w:rPr>
              <w:t>Nuėmus svarelius, vėl išmatuojamas gumyčių ilgis. Gauti rezultatai palyginami su pradiniais duomenimis.</w:t>
            </w:r>
          </w:p>
          <w:p w:rsidR="00635D59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35D59" w:rsidRPr="00385C69">
              <w:rPr>
                <w:rFonts w:ascii="Times New Roman" w:hAnsi="Times New Roman" w:cs="Times New Roman"/>
                <w:sz w:val="24"/>
                <w:szCs w:val="24"/>
              </w:rPr>
              <w:t>Paaiškinama, kad jėga, atsiradusi gumytėse jas tempiant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D59" w:rsidRPr="00385C69">
              <w:rPr>
                <w:rFonts w:ascii="Times New Roman" w:hAnsi="Times New Roman" w:cs="Times New Roman"/>
                <w:sz w:val="24"/>
                <w:szCs w:val="24"/>
              </w:rPr>
              <w:t xml:space="preserve"> vadinama tamprumo jėga. 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Veikiama</w:t>
            </w:r>
            <w:r w:rsidR="00635D59" w:rsidRPr="00385C69">
              <w:rPr>
                <w:rFonts w:ascii="Times New Roman" w:hAnsi="Times New Roman" w:cs="Times New Roman"/>
                <w:sz w:val="24"/>
                <w:szCs w:val="24"/>
              </w:rPr>
              <w:t xml:space="preserve"> šios jėgos  gumytė vėl susitraukia.</w:t>
            </w:r>
          </w:p>
          <w:p w:rsidR="007A3710" w:rsidRPr="00DE39F1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</w:t>
            </w:r>
            <w:r w:rsidR="0023506B" w:rsidRPr="00DE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 vienos gumytės galima sukabinti tiek svarelių, kad ji persitemptų ir nebegrįžtų į pradinę padėtį. Tuo</w:t>
            </w:r>
            <w:r w:rsidR="00E0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tveju</w:t>
            </w:r>
            <w:r w:rsidR="0023506B" w:rsidRPr="00DE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us galima aptarti </w:t>
            </w:r>
            <w:r w:rsidR="00DE39F1" w:rsidRPr="00DE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mprumo ribas.</w:t>
            </w:r>
            <w:r w:rsidR="0023506B" w:rsidRPr="00DE3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3492B" w:rsidRDefault="0003492B" w:rsidP="006D6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E4" w:rsidRDefault="0003492B" w:rsidP="006D6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7E4">
              <w:rPr>
                <w:rFonts w:ascii="Times New Roman" w:hAnsi="Times New Roman" w:cs="Times New Roman"/>
                <w:i/>
                <w:sz w:val="24"/>
                <w:szCs w:val="24"/>
              </w:rPr>
              <w:t>II bandymas</w:t>
            </w:r>
            <w:r w:rsidR="00EC77E4" w:rsidRPr="00EC77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C7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kirtingų spyruoklių tamprumo tyrimas</w:t>
            </w:r>
          </w:p>
          <w:p w:rsidR="00EC77E4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3A96">
              <w:rPr>
                <w:rFonts w:ascii="Times New Roman" w:hAnsi="Times New Roman" w:cs="Times New Roman"/>
                <w:sz w:val="24"/>
                <w:szCs w:val="24"/>
              </w:rPr>
              <w:t>Išmatuojami rinkinyje esančių spyruoklių ilgiai (be kabliuko). Jos sukabinamos a</w:t>
            </w:r>
            <w:r w:rsidR="00EC77E4">
              <w:rPr>
                <w:rFonts w:ascii="Times New Roman" w:hAnsi="Times New Roman" w:cs="Times New Roman"/>
                <w:sz w:val="24"/>
                <w:szCs w:val="24"/>
              </w:rPr>
              <w:t xml:space="preserve">nt stovo laikiklio </w:t>
            </w:r>
            <w:r w:rsidR="00DE39F1">
              <w:rPr>
                <w:rFonts w:ascii="Times New Roman" w:hAnsi="Times New Roman" w:cs="Times New Roman"/>
                <w:sz w:val="24"/>
                <w:szCs w:val="24"/>
              </w:rPr>
              <w:t>(žr. 3</w:t>
            </w:r>
            <w:r w:rsidR="00EC77E4">
              <w:rPr>
                <w:rFonts w:ascii="Times New Roman" w:hAnsi="Times New Roman" w:cs="Times New Roman"/>
                <w:sz w:val="24"/>
                <w:szCs w:val="24"/>
              </w:rPr>
              <w:t xml:space="preserve"> pav.).</w:t>
            </w:r>
          </w:p>
          <w:p w:rsidR="00EC77E4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43A96">
              <w:rPr>
                <w:rFonts w:ascii="Times New Roman" w:hAnsi="Times New Roman" w:cs="Times New Roman"/>
                <w:sz w:val="24"/>
                <w:szCs w:val="24"/>
              </w:rPr>
              <w:t>Ant kiekvienos spyruoklės</w:t>
            </w:r>
            <w:r w:rsidR="00635D59">
              <w:rPr>
                <w:rFonts w:ascii="Times New Roman" w:hAnsi="Times New Roman" w:cs="Times New Roman"/>
                <w:sz w:val="24"/>
                <w:szCs w:val="24"/>
              </w:rPr>
              <w:t xml:space="preserve"> pakabinama po 50 g svarelį. Stebima ir matuojama, kiek pailgėjo kiekviena</w:t>
            </w:r>
            <w:r w:rsidR="001F7B7F">
              <w:rPr>
                <w:rFonts w:ascii="Times New Roman" w:hAnsi="Times New Roman" w:cs="Times New Roman"/>
                <w:sz w:val="24"/>
                <w:szCs w:val="24"/>
              </w:rPr>
              <w:t xml:space="preserve"> spyruoklė</w:t>
            </w:r>
            <w:r w:rsidR="004F2436">
              <w:rPr>
                <w:rFonts w:ascii="Times New Roman" w:hAnsi="Times New Roman" w:cs="Times New Roman"/>
                <w:sz w:val="24"/>
                <w:szCs w:val="24"/>
              </w:rPr>
              <w:t xml:space="preserve"> (žr. 4 pav.).</w:t>
            </w:r>
          </w:p>
          <w:p w:rsidR="001F7B7F" w:rsidRDefault="001F7B7F" w:rsidP="006D6D0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10"/>
              <w:gridCol w:w="3711"/>
            </w:tblGrid>
            <w:tr w:rsidR="001F7B7F" w:rsidTr="00E43A96">
              <w:tc>
                <w:tcPr>
                  <w:tcW w:w="3710" w:type="dxa"/>
                </w:tcPr>
                <w:p w:rsidR="001F7B7F" w:rsidRDefault="00A916D7" w:rsidP="006D6D03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16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278275" cy="3037398"/>
                        <wp:effectExtent l="0" t="0" r="8255" b="0"/>
                        <wp:docPr id="16" name="Paveikslėlis 16" descr="C:\Users\303-2\Desktop\DSC081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303-2\Desktop\DSC081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2">
                                          <a14:imgEffect>
                                            <a14:brightnessContrast bright="4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9917" cy="3052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1" w:type="dxa"/>
                </w:tcPr>
                <w:p w:rsidR="001F7B7F" w:rsidRDefault="00A916D7" w:rsidP="006D6D03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16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313830" cy="3084801"/>
                        <wp:effectExtent l="0" t="0" r="0" b="1905"/>
                        <wp:docPr id="17" name="Paveikslėlis 17" descr="C:\Users\303-2\Desktop\DSC081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303-2\Desktop\DSC081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4">
                                          <a14:imgEffect>
                                            <a14:brightnessContrast bright="4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906" cy="309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7B7F" w:rsidTr="00E43A96">
              <w:tc>
                <w:tcPr>
                  <w:tcW w:w="3710" w:type="dxa"/>
                </w:tcPr>
                <w:p w:rsidR="001F7B7F" w:rsidRPr="004F2436" w:rsidRDefault="001E5CF9" w:rsidP="009011AC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F2436">
                    <w:rPr>
                      <w:rFonts w:ascii="Times New Roman" w:hAnsi="Times New Roman" w:cs="Times New Roman"/>
                    </w:rPr>
                    <w:t>3 pav.</w:t>
                  </w:r>
                  <w:r w:rsidR="004F2436" w:rsidRPr="004F2436">
                    <w:rPr>
                      <w:rFonts w:ascii="Times New Roman" w:hAnsi="Times New Roman" w:cs="Times New Roman"/>
                      <w:b/>
                    </w:rPr>
                    <w:t xml:space="preserve"> Spyruoklės </w:t>
                  </w:r>
                  <w:r w:rsidR="004F2436">
                    <w:rPr>
                      <w:rFonts w:ascii="Times New Roman" w:hAnsi="Times New Roman" w:cs="Times New Roman"/>
                      <w:b/>
                    </w:rPr>
                    <w:t>prieš pakabinant svarelius</w:t>
                  </w:r>
                </w:p>
              </w:tc>
              <w:tc>
                <w:tcPr>
                  <w:tcW w:w="3711" w:type="dxa"/>
                </w:tcPr>
                <w:p w:rsidR="004C4344" w:rsidRDefault="001E5CF9" w:rsidP="009011AC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51E70">
                    <w:rPr>
                      <w:rFonts w:ascii="Times New Roman" w:hAnsi="Times New Roman" w:cs="Times New Roman"/>
                    </w:rPr>
                    <w:t>4 pav.</w:t>
                  </w:r>
                  <w:r w:rsidR="004F24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F2436">
                    <w:rPr>
                      <w:rFonts w:ascii="Times New Roman" w:hAnsi="Times New Roman" w:cs="Times New Roman"/>
                      <w:b/>
                    </w:rPr>
                    <w:t>Spyruoklių p</w:t>
                  </w:r>
                  <w:r w:rsidR="00E03AD8">
                    <w:rPr>
                      <w:rFonts w:ascii="Times New Roman" w:hAnsi="Times New Roman" w:cs="Times New Roman"/>
                      <w:b/>
                    </w:rPr>
                    <w:t>okytis</w:t>
                  </w:r>
                  <w:r w:rsidR="004F2436">
                    <w:rPr>
                      <w:rFonts w:ascii="Times New Roman" w:hAnsi="Times New Roman" w:cs="Times New Roman"/>
                      <w:b/>
                    </w:rPr>
                    <w:t xml:space="preserve"> užkabinus svarelius</w:t>
                  </w:r>
                </w:p>
              </w:tc>
            </w:tr>
          </w:tbl>
          <w:p w:rsidR="001F7B7F" w:rsidRDefault="001F7B7F" w:rsidP="006D6D0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43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43A96">
              <w:rPr>
                <w:rFonts w:ascii="Times New Roman" w:hAnsi="Times New Roman" w:cs="Times New Roman"/>
                <w:sz w:val="24"/>
                <w:szCs w:val="24"/>
              </w:rPr>
              <w:t>Išsiai</w:t>
            </w:r>
            <w:r w:rsidR="001F7B7F">
              <w:rPr>
                <w:rFonts w:ascii="Times New Roman" w:hAnsi="Times New Roman" w:cs="Times New Roman"/>
                <w:sz w:val="24"/>
                <w:szCs w:val="24"/>
              </w:rPr>
              <w:t>škinama</w:t>
            </w:r>
            <w:r w:rsidR="001F7B7F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kad tamprumas yra</w:t>
            </w:r>
            <w:r w:rsidR="001E5CF9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metalų bei</w:t>
            </w:r>
            <w:r w:rsidR="00502D2A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ų lydinių</w:t>
            </w:r>
            <w:r w:rsidR="001F7B7F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E5CF9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vybė. Kai nustoja veikti išor</w:t>
            </w:r>
            <w:r w:rsidR="00E0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="001E5CF9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ės jėgos, </w:t>
            </w:r>
            <w:r w:rsid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talai ir jų lydiniai </w:t>
            </w:r>
            <w:r w:rsidR="001E5CF9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eba </w:t>
            </w:r>
            <w:r w:rsidR="001F7B7F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grįžti į pradinę padėtį</w:t>
            </w:r>
            <w:r w:rsidR="00502D2A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1F7B7F" w:rsidRPr="00502D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B7C4C" w:rsidRPr="001F7B7F" w:rsidRDefault="00EB7C4C" w:rsidP="006D6D0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35" w:rsidRPr="00724E5A" w:rsidRDefault="001E5CF9" w:rsidP="006D6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CF9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="00502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ndymas</w:t>
            </w:r>
            <w:r w:rsidRPr="001E5CF9">
              <w:rPr>
                <w:rFonts w:ascii="Times New Roman" w:hAnsi="Times New Roman" w:cs="Times New Roman"/>
                <w:i/>
                <w:sz w:val="24"/>
                <w:szCs w:val="24"/>
              </w:rPr>
              <w:t>. Skirtingų audinių tamprumo tyrimas</w:t>
            </w:r>
          </w:p>
          <w:p w:rsidR="00B21E35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1E35">
              <w:rPr>
                <w:rFonts w:ascii="Times New Roman" w:hAnsi="Times New Roman" w:cs="Times New Roman"/>
                <w:sz w:val="24"/>
                <w:szCs w:val="24"/>
              </w:rPr>
              <w:t>Prie audinių skiaučių prisegami spaustukai (žr. 5</w:t>
            </w:r>
            <w:r w:rsidR="00CD3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E5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21E35">
              <w:rPr>
                <w:rFonts w:ascii="Times New Roman" w:hAnsi="Times New Roman" w:cs="Times New Roman"/>
                <w:sz w:val="24"/>
                <w:szCs w:val="24"/>
              </w:rPr>
              <w:t xml:space="preserve"> pav.).</w:t>
            </w:r>
          </w:p>
          <w:p w:rsidR="001E5CF9" w:rsidRDefault="001E5CF9" w:rsidP="006D6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3710"/>
              <w:gridCol w:w="3711"/>
            </w:tblGrid>
            <w:tr w:rsidR="00D53424" w:rsidTr="0068564C"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3424" w:rsidRDefault="00D53424" w:rsidP="006D6D0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38233" cy="1678277"/>
                        <wp:effectExtent l="0" t="0" r="0" b="0"/>
                        <wp:docPr id="1" name="Paveikslėlis 1" descr="C:\Users\Vaclovas\Desktop\Fot\DSC080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aclovas\Desktop\Fot\DSC080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233" cy="1678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95C" w:rsidRDefault="00D53424" w:rsidP="00C8695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42447" cy="1689089"/>
                        <wp:effectExtent l="0" t="0" r="5715" b="6985"/>
                        <wp:docPr id="2" name="Paveikslėlis 2" descr="C:\Users\Vaclovas\Desktop\Fot\DSC080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aclovas\Desktop\Fot\DSC080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7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182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42650" cy="168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3492B" w:rsidTr="0068564C">
              <w:tc>
                <w:tcPr>
                  <w:tcW w:w="7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7EFC" w:rsidRDefault="001E5CF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1E70">
                    <w:rPr>
                      <w:rFonts w:ascii="Times New Roman" w:hAnsi="Times New Roman" w:cs="Times New Roman"/>
                    </w:rPr>
                    <w:t>5</w:t>
                  </w:r>
                  <w:r w:rsidR="00CD3D71">
                    <w:rPr>
                      <w:rFonts w:ascii="Times New Roman" w:hAnsi="Times New Roman" w:cs="Times New Roman"/>
                    </w:rPr>
                    <w:t>,</w:t>
                  </w:r>
                  <w:r w:rsidR="00724E5A">
                    <w:rPr>
                      <w:rFonts w:ascii="Times New Roman" w:hAnsi="Times New Roman" w:cs="Times New Roman"/>
                    </w:rPr>
                    <w:t xml:space="preserve"> 6 </w:t>
                  </w:r>
                  <w:r w:rsidR="0003492B" w:rsidRPr="00F51E70">
                    <w:rPr>
                      <w:rFonts w:ascii="Times New Roman" w:hAnsi="Times New Roman" w:cs="Times New Roman"/>
                    </w:rPr>
                    <w:t xml:space="preserve">pav. </w:t>
                  </w:r>
                  <w:r w:rsidR="0003492B" w:rsidRPr="00F51E70">
                    <w:rPr>
                      <w:rFonts w:ascii="Times New Roman" w:hAnsi="Times New Roman" w:cs="Times New Roman"/>
                      <w:b/>
                    </w:rPr>
                    <w:t>Aud</w:t>
                  </w:r>
                  <w:r w:rsidRPr="00F51E70">
                    <w:rPr>
                      <w:rFonts w:ascii="Times New Roman" w:hAnsi="Times New Roman" w:cs="Times New Roman"/>
                      <w:b/>
                    </w:rPr>
                    <w:t xml:space="preserve">inių </w:t>
                  </w:r>
                  <w:r w:rsidR="0068564C">
                    <w:rPr>
                      <w:rFonts w:ascii="Times New Roman" w:hAnsi="Times New Roman" w:cs="Times New Roman"/>
                      <w:b/>
                    </w:rPr>
                    <w:t xml:space="preserve">skiaučių </w:t>
                  </w:r>
                  <w:r w:rsidRPr="00F51E70">
                    <w:rPr>
                      <w:rFonts w:ascii="Times New Roman" w:hAnsi="Times New Roman" w:cs="Times New Roman"/>
                      <w:b/>
                    </w:rPr>
                    <w:t>paruošimas tyrimui</w:t>
                  </w:r>
                </w:p>
              </w:tc>
            </w:tr>
            <w:tr w:rsidR="00C8695C" w:rsidTr="0068564C">
              <w:tc>
                <w:tcPr>
                  <w:tcW w:w="7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95C" w:rsidRDefault="00C8695C" w:rsidP="006D6D0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8695C" w:rsidRDefault="00C8695C" w:rsidP="00C8695C">
                  <w:pPr>
                    <w:pStyle w:val="Sraopastraip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Spaustukai su audinių skiautelėmis sukabinami ant stovo laikiklio.</w:t>
                  </w:r>
                </w:p>
                <w:p w:rsidR="00C8695C" w:rsidRDefault="00C8695C" w:rsidP="00C8695C">
                  <w:pPr>
                    <w:pStyle w:val="Sraopastraip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B21E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toje pusėje esančių spaustukų </w:t>
                  </w:r>
                  <w:r w:rsidRPr="00B21E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žkabinama po svarelį (100 g). Stebima, kurie audinia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tį</w:t>
                  </w:r>
                  <w:r w:rsidRPr="00B21E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  <w:r w:rsidR="00E03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biausiai</w:t>
                  </w:r>
                  <w:r w:rsidRPr="00B21E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8695C" w:rsidRPr="00B21E35" w:rsidRDefault="00C8695C" w:rsidP="00C8695C">
                  <w:pPr>
                    <w:pStyle w:val="Sraopastraip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Tyrimas tęsiamas didinant svarelių masę. Parenkamos įvair</w:t>
                  </w:r>
                  <w:r w:rsidR="0072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s svarelių kombinacijos (žr. 7</w:t>
                  </w:r>
                  <w:r w:rsidR="00CD3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72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v.). Nustatoma, kurie audiniai ištįsta</w:t>
                  </w:r>
                  <w:r w:rsidR="00E03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biausia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8695C" w:rsidRPr="00F51E70" w:rsidRDefault="00C8695C" w:rsidP="00C8695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3492B" w:rsidTr="0068564C"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492B" w:rsidRDefault="0003492B" w:rsidP="006D6D0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238233" cy="2161224"/>
                        <wp:effectExtent l="0" t="0" r="0" b="0"/>
                        <wp:docPr id="5" name="Paveikslėlis 5" descr="C:\Users\Vaclovas\Desktop\Fot\DSC080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Vaclovas\Desktop\Fot\DSC080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9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-1" r="223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38233" cy="2161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492B" w:rsidRDefault="0003492B" w:rsidP="006D6D0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10435" cy="2147757"/>
                        <wp:effectExtent l="0" t="0" r="8890" b="5080"/>
                        <wp:docPr id="6" name="Paveikslėlis 6" descr="C:\Users\Vaclovas\Desktop\Fot\DSC080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Vaclovas\Desktop\Fot\DSC080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1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2129" cy="2150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77E4" w:rsidTr="0068564C">
              <w:tc>
                <w:tcPr>
                  <w:tcW w:w="7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7EFC" w:rsidRDefault="00724E5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CD3D71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8</w:t>
                  </w:r>
                  <w:r w:rsidR="00EC77E4" w:rsidRPr="00F51E70">
                    <w:rPr>
                      <w:rFonts w:ascii="Times New Roman" w:hAnsi="Times New Roman" w:cs="Times New Roman"/>
                    </w:rPr>
                    <w:t xml:space="preserve"> pav.</w:t>
                  </w:r>
                  <w:r w:rsidR="001E5CF9" w:rsidRPr="00F51E7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D1EEB">
                    <w:rPr>
                      <w:rFonts w:ascii="Times New Roman" w:hAnsi="Times New Roman" w:cs="Times New Roman"/>
                      <w:b/>
                    </w:rPr>
                    <w:t xml:space="preserve">Bandymo </w:t>
                  </w:r>
                  <w:r w:rsidR="001E5CF9" w:rsidRPr="00F51E70">
                    <w:rPr>
                      <w:rFonts w:ascii="Times New Roman" w:hAnsi="Times New Roman" w:cs="Times New Roman"/>
                      <w:b/>
                    </w:rPr>
                    <w:t>rezultatai</w:t>
                  </w:r>
                </w:p>
              </w:tc>
            </w:tr>
          </w:tbl>
          <w:p w:rsidR="00D53424" w:rsidRDefault="00D53424" w:rsidP="006D6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F1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8564C">
              <w:rPr>
                <w:rFonts w:ascii="Times New Roman" w:hAnsi="Times New Roman" w:cs="Times New Roman"/>
                <w:sz w:val="24"/>
                <w:szCs w:val="24"/>
              </w:rPr>
              <w:t>Paskui svareliai nuimami. Stebima, ar nuėmus svarelius visos medžiagos grįžta į pradinę padėtį.</w:t>
            </w:r>
            <w:r w:rsidR="00B2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6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85C69">
              <w:rPr>
                <w:rFonts w:ascii="Times New Roman" w:hAnsi="Times New Roman" w:cs="Times New Roman"/>
                <w:sz w:val="24"/>
                <w:szCs w:val="24"/>
              </w:rPr>
              <w:t xml:space="preserve">ptariamos </w:t>
            </w:r>
            <w:r w:rsidR="00B21E35">
              <w:rPr>
                <w:rFonts w:ascii="Times New Roman" w:hAnsi="Times New Roman" w:cs="Times New Roman"/>
                <w:sz w:val="24"/>
                <w:szCs w:val="24"/>
              </w:rPr>
              <w:t>šios savybės pr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anaš</w:t>
            </w:r>
            <w:r w:rsidR="00B21E35">
              <w:rPr>
                <w:rFonts w:ascii="Times New Roman" w:hAnsi="Times New Roman" w:cs="Times New Roman"/>
                <w:sz w:val="24"/>
                <w:szCs w:val="24"/>
              </w:rPr>
              <w:t>umai</w:t>
            </w:r>
            <w:r w:rsidR="00385C69">
              <w:rPr>
                <w:rFonts w:ascii="Times New Roman" w:hAnsi="Times New Roman" w:cs="Times New Roman"/>
                <w:sz w:val="24"/>
                <w:szCs w:val="24"/>
              </w:rPr>
              <w:t xml:space="preserve">. Pvz., </w:t>
            </w:r>
            <w:r w:rsidR="00385C69" w:rsidRPr="00385C69">
              <w:rPr>
                <w:rFonts w:ascii="Times New Roman" w:hAnsi="Times New Roman" w:cs="Times New Roman"/>
                <w:sz w:val="24"/>
                <w:szCs w:val="24"/>
              </w:rPr>
              <w:t>elastanas</w:t>
            </w:r>
            <w:r w:rsidR="0038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C69" w:rsidRPr="00385C69">
              <w:rPr>
                <w:rFonts w:ascii="Times New Roman" w:hAnsi="Times New Roman" w:cs="Times New Roman"/>
                <w:sz w:val="24"/>
                <w:szCs w:val="24"/>
              </w:rPr>
              <w:t>išsitempia iki 500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5C69" w:rsidRPr="00385C69">
              <w:rPr>
                <w:rFonts w:ascii="Times New Roman" w:hAnsi="Times New Roman" w:cs="Times New Roman"/>
                <w:sz w:val="24"/>
                <w:szCs w:val="24"/>
              </w:rPr>
              <w:t>% ir grįžta į savo pradinę būseną. Audiniai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 xml:space="preserve">, kurių </w:t>
            </w:r>
            <w:r w:rsidR="00385C69" w:rsidRPr="00385C69">
              <w:rPr>
                <w:rFonts w:ascii="Times New Roman" w:hAnsi="Times New Roman" w:cs="Times New Roman"/>
                <w:sz w:val="24"/>
                <w:szCs w:val="24"/>
              </w:rPr>
              <w:t xml:space="preserve">sudėtyje 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r w:rsidR="00385C69" w:rsidRPr="00385C69">
              <w:rPr>
                <w:rFonts w:ascii="Times New Roman" w:hAnsi="Times New Roman" w:cs="Times New Roman"/>
                <w:sz w:val="24"/>
                <w:szCs w:val="24"/>
              </w:rPr>
              <w:t xml:space="preserve"> elastano</w:t>
            </w:r>
            <w:r w:rsidR="00E03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C69" w:rsidRPr="00385C69">
              <w:rPr>
                <w:rFonts w:ascii="Times New Roman" w:hAnsi="Times New Roman" w:cs="Times New Roman"/>
                <w:sz w:val="24"/>
                <w:szCs w:val="24"/>
              </w:rPr>
              <w:t xml:space="preserve"> yra tvirti ir lengvai prižiūrimi, mažai glamžosi</w:t>
            </w:r>
            <w:r w:rsidR="00385C69">
              <w:rPr>
                <w:rFonts w:ascii="Times New Roman" w:hAnsi="Times New Roman" w:cs="Times New Roman"/>
                <w:sz w:val="24"/>
                <w:szCs w:val="24"/>
              </w:rPr>
              <w:t>, tačiau</w:t>
            </w:r>
            <w:r w:rsidR="00963F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C69">
              <w:rPr>
                <w:rFonts w:ascii="Times New Roman" w:hAnsi="Times New Roman" w:cs="Times New Roman"/>
                <w:sz w:val="24"/>
                <w:szCs w:val="24"/>
              </w:rPr>
              <w:t xml:space="preserve"> jei retai skalbiami</w:t>
            </w:r>
            <w:r w:rsidR="0023506B">
              <w:rPr>
                <w:rFonts w:ascii="Times New Roman" w:hAnsi="Times New Roman" w:cs="Times New Roman"/>
                <w:sz w:val="24"/>
                <w:szCs w:val="24"/>
              </w:rPr>
              <w:t>, nuo prakaito</w:t>
            </w:r>
            <w:r w:rsidR="00385C69">
              <w:rPr>
                <w:rFonts w:ascii="Times New Roman" w:hAnsi="Times New Roman" w:cs="Times New Roman"/>
                <w:sz w:val="24"/>
                <w:szCs w:val="24"/>
              </w:rPr>
              <w:t xml:space="preserve"> šią savybę gali ir prarasti.</w:t>
            </w:r>
          </w:p>
          <w:p w:rsidR="00DE39F1" w:rsidRDefault="00DE39F1" w:rsidP="006D6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F1" w:rsidRDefault="00DE39F1" w:rsidP="006D6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V bandymas. Liniuočių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nkstumo ir </w:t>
            </w:r>
            <w:r w:rsidRPr="00DE39F1">
              <w:rPr>
                <w:rFonts w:ascii="Times New Roman" w:hAnsi="Times New Roman" w:cs="Times New Roman"/>
                <w:i/>
                <w:sz w:val="24"/>
                <w:szCs w:val="24"/>
              </w:rPr>
              <w:t>tamprumo tyrimas</w:t>
            </w:r>
          </w:p>
          <w:p w:rsidR="00DE39F1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E39F1">
              <w:rPr>
                <w:rFonts w:ascii="Times New Roman" w:hAnsi="Times New Roman" w:cs="Times New Roman"/>
                <w:sz w:val="24"/>
                <w:szCs w:val="24"/>
              </w:rPr>
              <w:t>Imamos kelios liniuotės, pagamintos iš skirtingų</w:t>
            </w:r>
            <w:r w:rsidR="00C634C9">
              <w:rPr>
                <w:rFonts w:ascii="Times New Roman" w:hAnsi="Times New Roman" w:cs="Times New Roman"/>
                <w:sz w:val="24"/>
                <w:szCs w:val="24"/>
              </w:rPr>
              <w:t xml:space="preserve"> medžiagų: medienos, plastiko, </w:t>
            </w:r>
            <w:r w:rsidR="00DE39F1" w:rsidRPr="0068564C">
              <w:rPr>
                <w:rFonts w:ascii="Times New Roman" w:hAnsi="Times New Roman" w:cs="Times New Roman"/>
                <w:sz w:val="24"/>
                <w:szCs w:val="24"/>
              </w:rPr>
              <w:t>aliuminio, plieno.</w:t>
            </w:r>
            <w:r w:rsidR="00F51E70">
              <w:rPr>
                <w:rFonts w:ascii="Times New Roman" w:hAnsi="Times New Roman" w:cs="Times New Roman"/>
                <w:sz w:val="24"/>
                <w:szCs w:val="24"/>
              </w:rPr>
              <w:t xml:space="preserve"> Atmatuojama vienodas petys, pvz., 10 cm ar 15 cm. </w:t>
            </w:r>
            <w:r w:rsidR="00963F44">
              <w:rPr>
                <w:rFonts w:ascii="Times New Roman" w:hAnsi="Times New Roman" w:cs="Times New Roman"/>
                <w:sz w:val="24"/>
                <w:szCs w:val="24"/>
              </w:rPr>
              <w:t>Šis</w:t>
            </w:r>
            <w:r w:rsidR="00F51E70">
              <w:rPr>
                <w:rFonts w:ascii="Times New Roman" w:hAnsi="Times New Roman" w:cs="Times New Roman"/>
                <w:sz w:val="24"/>
                <w:szCs w:val="24"/>
              </w:rPr>
              <w:t xml:space="preserve"> liniuočių galas lieka laisvas, o kitas prispaudžiamas kokiu nors sunkiu daiktu.</w:t>
            </w:r>
          </w:p>
          <w:p w:rsidR="0016629E" w:rsidRPr="0016629E" w:rsidRDefault="00827013" w:rsidP="0082701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1E70">
              <w:rPr>
                <w:rFonts w:ascii="Times New Roman" w:hAnsi="Times New Roman" w:cs="Times New Roman"/>
                <w:sz w:val="24"/>
                <w:szCs w:val="24"/>
              </w:rPr>
              <w:t>Ant laisvojo</w:t>
            </w:r>
            <w:r w:rsidR="0068564C">
              <w:rPr>
                <w:rFonts w:ascii="Times New Roman" w:hAnsi="Times New Roman" w:cs="Times New Roman"/>
                <w:sz w:val="24"/>
                <w:szCs w:val="24"/>
              </w:rPr>
              <w:t xml:space="preserve"> liniuočių galo uždedama po gumy</w:t>
            </w:r>
            <w:r w:rsidR="00F51E70">
              <w:rPr>
                <w:rFonts w:ascii="Times New Roman" w:hAnsi="Times New Roman" w:cs="Times New Roman"/>
                <w:sz w:val="24"/>
                <w:szCs w:val="24"/>
              </w:rPr>
              <w:t xml:space="preserve">tę ir pakabinama </w:t>
            </w:r>
            <w:r w:rsidR="0068564C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5A4F17">
              <w:rPr>
                <w:rFonts w:ascii="Times New Roman" w:hAnsi="Times New Roman" w:cs="Times New Roman"/>
                <w:sz w:val="24"/>
                <w:szCs w:val="24"/>
              </w:rPr>
              <w:t xml:space="preserve">50 g svarelį </w:t>
            </w:r>
            <w:r w:rsidR="00F51E70">
              <w:rPr>
                <w:rFonts w:ascii="Times New Roman" w:hAnsi="Times New Roman" w:cs="Times New Roman"/>
                <w:sz w:val="24"/>
                <w:szCs w:val="24"/>
              </w:rPr>
              <w:t xml:space="preserve">(vėliau bandymas kartojamas naudojant 100 g </w:t>
            </w:r>
            <w:r w:rsidR="0016629E">
              <w:rPr>
                <w:rFonts w:ascii="Times New Roman" w:hAnsi="Times New Roman" w:cs="Times New Roman"/>
                <w:sz w:val="24"/>
                <w:szCs w:val="24"/>
              </w:rPr>
              <w:t>svarelius) (žr.</w:t>
            </w:r>
            <w:r w:rsidR="00A6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E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3D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6E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629E">
              <w:rPr>
                <w:rFonts w:ascii="Times New Roman" w:hAnsi="Times New Roman" w:cs="Times New Roman"/>
                <w:sz w:val="24"/>
                <w:szCs w:val="24"/>
              </w:rPr>
              <w:t xml:space="preserve"> pav.).</w:t>
            </w:r>
          </w:p>
          <w:p w:rsidR="00F51E70" w:rsidRDefault="00F51E70" w:rsidP="006D6D0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3710"/>
              <w:gridCol w:w="3711"/>
            </w:tblGrid>
            <w:tr w:rsidR="00F51E70" w:rsidTr="005A4F17"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E70" w:rsidRDefault="00A613B4" w:rsidP="006D6D03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45057" cy="1683393"/>
                        <wp:effectExtent l="0" t="0" r="3175" b="0"/>
                        <wp:docPr id="10" name="Paveikslėlis 10" descr="C:\Users\Vaclovas\Desktop\Fot\DSC080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Vaclovas\Desktop\Fot\DSC080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3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04" cy="1683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E70" w:rsidRDefault="00A613B4" w:rsidP="006D6D03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45057" cy="1697751"/>
                        <wp:effectExtent l="0" t="0" r="3175" b="0"/>
                        <wp:docPr id="3" name="Paveikslėlis 3" descr="C:\Users\Vaclovas\Desktop\Fot\DSC080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aclovas\Desktop\Fot\DSC080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5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4178" b="13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6554" cy="1706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13B4" w:rsidTr="005A4F17"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3B4" w:rsidRDefault="00A613B4" w:rsidP="006D6D03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99648" cy="1644555"/>
                        <wp:effectExtent l="0" t="0" r="5715" b="0"/>
                        <wp:docPr id="4" name="Paveikslėlis 4" descr="C:\Users\Vaclovas\Desktop\Fot\DSC080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aclovas\Desktop\Fot\DSC080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7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539" t="6977" b="29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07288" cy="16500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3B4" w:rsidRDefault="00A613B4" w:rsidP="006D6D03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45057" cy="1642784"/>
                        <wp:effectExtent l="0" t="0" r="3175" b="0"/>
                        <wp:docPr id="7" name="Paveikslėlis 7" descr="C:\Users\Vaclovas\Desktop\Fot\DSC080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Vaclovas\Desktop\Fot\DSC080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9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5551" r="3344" b="1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5305" cy="16429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13B4" w:rsidTr="005A4F17">
              <w:tc>
                <w:tcPr>
                  <w:tcW w:w="7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7EFC" w:rsidRDefault="001C6EB7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="00CD3D71">
                    <w:rPr>
                      <w:rFonts w:ascii="Times New Roman" w:hAnsi="Times New Roman" w:cs="Times New Roman"/>
                    </w:rPr>
                    <w:t>–</w:t>
                  </w: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="00A613B4" w:rsidRPr="00A613B4">
                    <w:rPr>
                      <w:rFonts w:ascii="Times New Roman" w:hAnsi="Times New Roman" w:cs="Times New Roman"/>
                    </w:rPr>
                    <w:t xml:space="preserve"> pav. </w:t>
                  </w:r>
                  <w:r w:rsidR="00BD1EEB">
                    <w:rPr>
                      <w:rFonts w:ascii="Times New Roman" w:hAnsi="Times New Roman" w:cs="Times New Roman"/>
                      <w:b/>
                    </w:rPr>
                    <w:t>Bandymo eiga ir rezultatai</w:t>
                  </w:r>
                </w:p>
              </w:tc>
            </w:tr>
          </w:tbl>
          <w:p w:rsidR="0016629E" w:rsidRDefault="0016629E" w:rsidP="006D6D03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BC" w:rsidRDefault="00827013" w:rsidP="00827013">
            <w:pPr>
              <w:tabs>
                <w:tab w:val="left" w:pos="238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012A9">
              <w:rPr>
                <w:rFonts w:ascii="Times New Roman" w:hAnsi="Times New Roman" w:cs="Times New Roman"/>
                <w:sz w:val="24"/>
                <w:szCs w:val="24"/>
              </w:rPr>
              <w:t>Aptariami rezultatai. I</w:t>
            </w:r>
            <w:r w:rsidR="00E734BC">
              <w:rPr>
                <w:rFonts w:ascii="Times New Roman" w:hAnsi="Times New Roman" w:cs="Times New Roman"/>
                <w:sz w:val="24"/>
                <w:szCs w:val="24"/>
              </w:rPr>
              <w:t xml:space="preserve">šsiaiškinama, </w:t>
            </w:r>
            <w:r w:rsidR="00C012A9">
              <w:rPr>
                <w:rFonts w:ascii="Times New Roman" w:hAnsi="Times New Roman" w:cs="Times New Roman"/>
                <w:sz w:val="24"/>
                <w:szCs w:val="24"/>
              </w:rPr>
              <w:t xml:space="preserve">iš </w:t>
            </w:r>
            <w:r w:rsidR="00E734BC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r w:rsidR="00C012A9">
              <w:rPr>
                <w:rFonts w:ascii="Times New Roman" w:hAnsi="Times New Roman" w:cs="Times New Roman"/>
                <w:sz w:val="24"/>
                <w:szCs w:val="24"/>
              </w:rPr>
              <w:t>os medžiagos pagaminta</w:t>
            </w:r>
            <w:r w:rsidR="00E734BC">
              <w:rPr>
                <w:rFonts w:ascii="Times New Roman" w:hAnsi="Times New Roman" w:cs="Times New Roman"/>
                <w:sz w:val="24"/>
                <w:szCs w:val="24"/>
              </w:rPr>
              <w:t xml:space="preserve"> liniuotė yra lanksčiausia. </w:t>
            </w:r>
            <w:r w:rsidR="0016629E" w:rsidRPr="0016629E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="00E734BC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16629E" w:rsidRPr="0016629E">
              <w:rPr>
                <w:rFonts w:ascii="Times New Roman" w:hAnsi="Times New Roman" w:cs="Times New Roman"/>
                <w:sz w:val="24"/>
                <w:szCs w:val="24"/>
              </w:rPr>
              <w:t xml:space="preserve">tina, kad mažiausiai </w:t>
            </w:r>
            <w:r w:rsidR="0016629E">
              <w:rPr>
                <w:rFonts w:ascii="Times New Roman" w:hAnsi="Times New Roman" w:cs="Times New Roman"/>
                <w:sz w:val="24"/>
                <w:szCs w:val="24"/>
              </w:rPr>
              <w:t xml:space="preserve">lanksti bus medinė liniuotė (kartais plastikinė). </w:t>
            </w:r>
          </w:p>
          <w:p w:rsidR="00F51E70" w:rsidRDefault="00E734BC" w:rsidP="006D6D03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astab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29E">
              <w:rPr>
                <w:rFonts w:ascii="Times New Roman" w:hAnsi="Times New Roman" w:cs="Times New Roman"/>
                <w:sz w:val="24"/>
                <w:szCs w:val="24"/>
              </w:rPr>
              <w:t>Tiriamu atveju lanksčiausia buvo plieninė liniuo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liumininės ir plastikinės liniuotės lankstumas</w:t>
            </w:r>
            <w:r w:rsidR="00C012A9">
              <w:rPr>
                <w:rFonts w:ascii="Times New Roman" w:hAnsi="Times New Roman" w:cs="Times New Roman"/>
                <w:sz w:val="24"/>
                <w:szCs w:val="24"/>
              </w:rPr>
              <w:t xml:space="preserve"> yra panašus, tač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uotės yra skirtingo pločio. Mažiau</w:t>
            </w:r>
            <w:r w:rsidR="00C012A9">
              <w:rPr>
                <w:rFonts w:ascii="Times New Roman" w:hAnsi="Times New Roman" w:cs="Times New Roman"/>
                <w:sz w:val="24"/>
                <w:szCs w:val="24"/>
              </w:rPr>
              <w:t>siai lanks</w:t>
            </w:r>
            <w:r w:rsidR="00C634C9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 w:rsidR="00963F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12A9">
              <w:rPr>
                <w:rFonts w:ascii="Times New Roman" w:hAnsi="Times New Roman" w:cs="Times New Roman"/>
                <w:sz w:val="24"/>
                <w:szCs w:val="24"/>
              </w:rPr>
              <w:t xml:space="preserve"> medinė liniuo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344" w:rsidRDefault="00827013">
            <w:pPr>
              <w:pStyle w:val="Sraopastraipa"/>
              <w:tabs>
                <w:tab w:val="left" w:pos="2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734BC" w:rsidRPr="00E734BC">
              <w:rPr>
                <w:rFonts w:ascii="Times New Roman" w:hAnsi="Times New Roman" w:cs="Times New Roman"/>
                <w:sz w:val="24"/>
                <w:szCs w:val="24"/>
              </w:rPr>
              <w:t>Nuimami</w:t>
            </w:r>
            <w:r w:rsidR="00E734BC">
              <w:rPr>
                <w:rFonts w:ascii="Times New Roman" w:hAnsi="Times New Roman" w:cs="Times New Roman"/>
                <w:sz w:val="24"/>
                <w:szCs w:val="24"/>
              </w:rPr>
              <w:t xml:space="preserve"> svareliai. Stebima, ar liniuotės grįžta į pradinę padėtį. Daromos išvados apie </w:t>
            </w:r>
            <w:r w:rsidR="00963F44">
              <w:rPr>
                <w:rFonts w:ascii="Times New Roman" w:hAnsi="Times New Roman" w:cs="Times New Roman"/>
                <w:sz w:val="24"/>
                <w:szCs w:val="24"/>
              </w:rPr>
              <w:t>įvairių</w:t>
            </w:r>
            <w:r w:rsidR="00C012A9">
              <w:rPr>
                <w:rFonts w:ascii="Times New Roman" w:hAnsi="Times New Roman" w:cs="Times New Roman"/>
                <w:sz w:val="24"/>
                <w:szCs w:val="24"/>
              </w:rPr>
              <w:t xml:space="preserve"> medžiagų </w:t>
            </w:r>
            <w:r w:rsidR="00E734BC">
              <w:rPr>
                <w:rFonts w:ascii="Times New Roman" w:hAnsi="Times New Roman" w:cs="Times New Roman"/>
                <w:sz w:val="24"/>
                <w:szCs w:val="24"/>
              </w:rPr>
              <w:t>tamprumą.</w:t>
            </w:r>
          </w:p>
        </w:tc>
      </w:tr>
      <w:tr w:rsidR="00FC7BCD" w:rsidRPr="008E1FAC" w:rsidTr="00C634C9">
        <w:trPr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FC7BCD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abo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29E" w:rsidRDefault="0016629E" w:rsidP="006D6D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iekant III bandymą, galima naudoti ir kitokius audinius</w:t>
            </w:r>
            <w:r w:rsidR="00963F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F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z.: dirbtinę odą, drobę, džinsinį audinį, aksomą, atlasą, krepą, viskozę, kaproną ir pan.</w:t>
            </w:r>
          </w:p>
          <w:p w:rsidR="00FC7BCD" w:rsidRDefault="0016629E" w:rsidP="006D6D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iekant IV bandymą, pageidautina</w:t>
            </w:r>
            <w:r w:rsidR="00963F44">
              <w:rPr>
                <w:rFonts w:ascii="Times New Roman" w:eastAsia="Times New Roman" w:hAnsi="Times New Roman" w:cs="Times New Roman"/>
                <w:sz w:val="24"/>
                <w:szCs w:val="24"/>
              </w:rPr>
              <w:t>, kad liniuotės būt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nodo pločio</w:t>
            </w:r>
            <w:r w:rsidR="00963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6D03" w:rsidRDefault="00F44DBB" w:rsidP="006D6D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6D6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iekamos tik pasirinktų bandymų užduotys (kitos ištrinamos).</w:t>
            </w:r>
          </w:p>
          <w:p w:rsidR="004C4344" w:rsidRDefault="00005F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 spyruoklių kabin</w:t>
            </w:r>
            <w:r w:rsidR="00963F44">
              <w:rPr>
                <w:rFonts w:ascii="Times New Roman" w:eastAsia="Times New Roman" w:hAnsi="Times New Roman" w:cs="Times New Roman"/>
                <w:sz w:val="24"/>
                <w:szCs w:val="24"/>
              </w:rPr>
              <w:t>ama tik ti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arelių, kad spyruoklės nepersitemptų ir ilgiau </w:t>
            </w:r>
            <w:r w:rsidR="00963F44">
              <w:rPr>
                <w:rFonts w:ascii="Times New Roman" w:eastAsia="Times New Roman" w:hAnsi="Times New Roman" w:cs="Times New Roman"/>
                <w:sz w:val="24"/>
                <w:szCs w:val="24"/>
              </w:rPr>
              <w:t>būtų tinkamos naudo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C7BCD" w:rsidRPr="008E1FAC" w:rsidTr="00C634C9">
        <w:trPr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A633D9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344" w:rsidRDefault="004A2E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ai supras, kad vienos medžiagos tampr</w:t>
            </w:r>
            <w:r w:rsidR="00963F44">
              <w:rPr>
                <w:rFonts w:ascii="Times New Roman" w:eastAsia="Times New Roman" w:hAnsi="Times New Roman" w:cs="Times New Roman"/>
                <w:sz w:val="24"/>
                <w:szCs w:val="24"/>
              </w:rPr>
              <w:t>es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itos</w:t>
            </w:r>
            <w:r w:rsidR="00963F44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žiau</w:t>
            </w:r>
            <w:r w:rsidR="00C2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prios, kad</w:t>
            </w:r>
            <w:r w:rsidR="00235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os pailgėja</w:t>
            </w:r>
            <w:r w:rsidR="002F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iamos išorinės jėgos</w:t>
            </w:r>
            <w:r w:rsidR="00235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grįžta į pradinę padėtį dėl veikiančios tamprumo jėgos</w:t>
            </w:r>
            <w:r w:rsidR="002F12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BCD" w:rsidRPr="008E1FAC" w:rsidTr="00C634C9">
        <w:trPr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FC7BCD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Sąvoko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CB" w:rsidRDefault="001F183F" w:rsidP="009011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10">
              <w:rPr>
                <w:rFonts w:ascii="Times New Roman" w:hAnsi="Times New Roman" w:cs="Times New Roman"/>
                <w:i/>
                <w:sz w:val="24"/>
                <w:szCs w:val="24"/>
              </w:rPr>
              <w:t>Tamprumas</w:t>
            </w:r>
            <w:r w:rsidRPr="001F1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F183F">
              <w:rPr>
                <w:rFonts w:ascii="Times New Roman" w:hAnsi="Times New Roman" w:cs="Times New Roman"/>
                <w:sz w:val="24"/>
                <w:szCs w:val="24"/>
              </w:rPr>
              <w:t>– medžiagos</w:t>
            </w:r>
            <w:r w:rsidR="00632310">
              <w:rPr>
                <w:rFonts w:ascii="Times New Roman" w:hAnsi="Times New Roman" w:cs="Times New Roman"/>
                <w:sz w:val="24"/>
                <w:szCs w:val="24"/>
              </w:rPr>
              <w:t xml:space="preserve"> (kūno)</w:t>
            </w:r>
            <w:r w:rsidRPr="001F183F">
              <w:rPr>
                <w:rFonts w:ascii="Times New Roman" w:hAnsi="Times New Roman" w:cs="Times New Roman"/>
                <w:sz w:val="24"/>
                <w:szCs w:val="24"/>
              </w:rPr>
              <w:t xml:space="preserve"> savybė išsitem</w:t>
            </w:r>
            <w:r w:rsidR="00963F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183F">
              <w:rPr>
                <w:rFonts w:ascii="Times New Roman" w:hAnsi="Times New Roman" w:cs="Times New Roman"/>
                <w:sz w:val="24"/>
                <w:szCs w:val="24"/>
              </w:rPr>
              <w:t>ti ir grįžti į pradinę padėtį</w:t>
            </w:r>
            <w:r w:rsidR="00632310">
              <w:rPr>
                <w:rFonts w:ascii="Times New Roman" w:hAnsi="Times New Roman" w:cs="Times New Roman"/>
                <w:sz w:val="24"/>
                <w:szCs w:val="24"/>
              </w:rPr>
              <w:t>. Dar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avybė gali būti vadinama elastingumu. </w:t>
            </w:r>
          </w:p>
          <w:p w:rsidR="002F12BB" w:rsidRPr="002F12BB" w:rsidRDefault="002F12BB" w:rsidP="009011AC">
            <w:pPr>
              <w:pStyle w:val="prastasistinklapis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2F12BB">
              <w:rPr>
                <w:i/>
              </w:rPr>
              <w:t>Tamprumo jėga</w:t>
            </w:r>
            <w:r>
              <w:t xml:space="preserve"> – jėga, atsirandanti deformuotame kūne. Jos kryptis yra priešinga nei kūną veikiančios išorinės jėgos. Tamprumo jėga priklauso nuo kūno medžiagos savybių, kūno formos ir dydžio, deformacijos dydžio.</w:t>
            </w:r>
          </w:p>
          <w:p w:rsidR="00632310" w:rsidRDefault="00632310" w:rsidP="009011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10">
              <w:rPr>
                <w:rFonts w:ascii="Times New Roman" w:hAnsi="Times New Roman" w:cs="Times New Roman"/>
                <w:i/>
                <w:sz w:val="24"/>
                <w:szCs w:val="24"/>
              </w:rPr>
              <w:t>Kū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8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34C9">
              <w:rPr>
                <w:rFonts w:ascii="Times New Roman" w:hAnsi="Times New Roman" w:cs="Times New Roman"/>
                <w:sz w:val="24"/>
                <w:szCs w:val="24"/>
              </w:rPr>
              <w:t>daiktas</w:t>
            </w:r>
            <w:r w:rsidRPr="006323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nti</w:t>
            </w:r>
            <w:r w:rsidR="00C634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310">
              <w:rPr>
                <w:rFonts w:ascii="Times New Roman" w:hAnsi="Times New Roman" w:cs="Times New Roman"/>
                <w:sz w:val="24"/>
                <w:szCs w:val="24"/>
              </w:rPr>
              <w:t>daugiau ar mažiau pastovią for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2BB" w:rsidRPr="005A4F17" w:rsidRDefault="005A4F17" w:rsidP="009011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t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sverto dalis nuo atramos taško iki jėgos veikimo taško.</w:t>
            </w:r>
          </w:p>
        </w:tc>
      </w:tr>
      <w:tr w:rsidR="00FC7BCD" w:rsidRPr="008E1FAC" w:rsidTr="00C634C9">
        <w:trPr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FC7BCD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344" w:rsidRDefault="00632D47" w:rsidP="009011A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vareliai gana sunkūs, gerai rieda, todėl lengvai krenta nuo stalo. </w:t>
            </w:r>
            <w:r w:rsidR="000C4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isdami nuo stalo </w:t>
            </w:r>
            <w:r w:rsidR="000C4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i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ali užgauti</w:t>
            </w:r>
            <w:r w:rsidR="00963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vz., kojų pirštus.</w:t>
            </w:r>
            <w:r w:rsidR="00C86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i</w:t>
            </w:r>
            <w:r w:rsidR="00963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="00C86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š tyrimą </w:t>
            </w:r>
            <w:r w:rsidR="00963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tikrinti </w:t>
            </w:r>
            <w:r w:rsidR="00C86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umytes</w:t>
            </w:r>
            <w:r w:rsidR="00963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86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d nebūtų sutrūkinėjusių.</w:t>
            </w:r>
            <w:r w:rsidR="00005F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C7BCD" w:rsidRPr="008E1FAC" w:rsidTr="00C634C9">
        <w:trPr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5874BE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Default="0010615F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 w:rsidR="00963F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32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gio</w:t>
            </w:r>
            <w:r w:rsidR="007A60CB"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avimas</w:t>
            </w:r>
            <w:r w:rsidR="00632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3506B" w:rsidRPr="002350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asės </w:t>
            </w:r>
            <w:r w:rsidR="002350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kaičiavimas</w:t>
            </w:r>
            <w:r w:rsidR="004A2E9B" w:rsidRPr="002350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7A60CB"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yginimas. </w:t>
            </w:r>
          </w:p>
          <w:p w:rsidR="004C4344" w:rsidRDefault="0010615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</w:t>
            </w:r>
            <w:r w:rsidR="00963F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C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ūdvardžių </w:t>
            </w:r>
            <w:r w:rsidR="002F12BB">
              <w:rPr>
                <w:rFonts w:ascii="Times New Roman" w:eastAsia="Times New Roman" w:hAnsi="Times New Roman" w:cs="Times New Roman"/>
                <w:sz w:val="24"/>
                <w:szCs w:val="24"/>
              </w:rPr>
              <w:t>ir prieveiksmių vartojimas.</w:t>
            </w:r>
          </w:p>
        </w:tc>
      </w:tr>
      <w:tr w:rsidR="00FC7BCD" w:rsidRPr="008E1FAC" w:rsidTr="00C634C9">
        <w:trPr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FC7BCD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B7F" w:rsidRDefault="00830C75" w:rsidP="00502EB2">
            <w:pPr>
              <w:widowControl w:val="0"/>
              <w:spacing w:after="0"/>
              <w:jc w:val="both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Pokalbis apie tamprumo ribas</w:t>
            </w:r>
            <w:r w:rsidR="002F12BB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B7C4C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(pertempta spyruoklė </w:t>
            </w:r>
            <w:r w:rsidR="001F7B7F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nebegrįžta į pradinę padėtį, gumytė plyšta ir pan.).</w:t>
            </w:r>
            <w:r w:rsidR="002F12BB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FC7BCD" w:rsidRDefault="00EB7C4C" w:rsidP="00502EB2">
            <w:pPr>
              <w:widowControl w:val="0"/>
              <w:spacing w:after="0"/>
              <w:jc w:val="both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Skirt</w:t>
            </w:r>
            <w:r w:rsidR="0019399A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ingo tamprumo spyruoklių naudoj</w:t>
            </w:r>
            <w:r w:rsidR="00963F4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830C75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m</w:t>
            </w:r>
            <w:r w:rsidR="00CD3D71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a</w:t>
            </w:r>
            <w:r w:rsidR="00830C75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s čiužiniuose (</w:t>
            </w:r>
            <w:r w:rsidR="00D21443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todėl j</w:t>
            </w:r>
            <w:r w:rsidR="00830C75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ie turi skirtingo kietumo zonas).</w:t>
            </w:r>
            <w:r w:rsidR="00D21443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F7B7F" w:rsidRDefault="001F7B7F" w:rsidP="00502EB2">
            <w:pPr>
              <w:widowControl w:val="0"/>
              <w:spacing w:after="0"/>
              <w:jc w:val="both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Gyvojoje gamtoje </w:t>
            </w:r>
            <w:r w:rsidR="00963F4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yra daug dalykų</w:t>
            </w:r>
            <w: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, pasižyminčių tamprumu</w:t>
            </w:r>
            <w:r w:rsidR="00963F4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, p</w:t>
            </w:r>
            <w: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vz.</w:t>
            </w:r>
            <w:r w:rsidR="00963F4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 kengūros užpakalinės kojos veikia kaip spyruoklės, </w:t>
            </w:r>
            <w:r w:rsidR="00963F4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taip pat </w:t>
            </w:r>
            <w: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tamprūs ir vabzdžių sparnai.</w:t>
            </w:r>
          </w:p>
          <w:p w:rsidR="004C4344" w:rsidRDefault="00BD1EEB" w:rsidP="00502E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Žmogaus kūno lankstumas ir jį</w:t>
            </w:r>
            <w:r w:rsidRPr="00BD1EE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lemia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ntys </w:t>
            </w:r>
            <w:r w:rsidRPr="00BD1EE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veiksniai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(vidiniai </w:t>
            </w:r>
            <w:r w:rsidR="00963F4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EE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sąnarių struktūra, sausgyslių, raiščių ir raumenų </w:t>
            </w:r>
            <w: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tamprumas;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išoriniai </w:t>
            </w:r>
            <w:r w:rsidR="00963F4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amžius, lytis, paros laikas).</w:t>
            </w:r>
          </w:p>
        </w:tc>
      </w:tr>
      <w:tr w:rsidR="00FC7BCD" w:rsidRPr="008E1FAC" w:rsidTr="00C634C9">
        <w:trPr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FC7BCD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7A60CB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BCD" w:rsidRPr="008E1FAC" w:rsidTr="00C634C9">
        <w:trPr>
          <w:trHeight w:val="360"/>
          <w:jc w:val="center"/>
        </w:trPr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8E1FAC" w:rsidRDefault="005874BE" w:rsidP="006D6D0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FC7BCD" w:rsidRPr="008E1FAC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7BCD" w:rsidRPr="00632D47" w:rsidRDefault="00632D47" w:rsidP="006D6D03">
            <w:pPr>
              <w:widowControl w:val="0"/>
              <w:spacing w:after="0"/>
              <w:ind w:right="69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2D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žiagų</w:t>
            </w:r>
            <w:r w:rsidR="006D6D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kūnų)</w:t>
            </w:r>
            <w:r w:rsidRPr="00632D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1E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mprumo tyrimas</w:t>
            </w:r>
          </w:p>
        </w:tc>
      </w:tr>
    </w:tbl>
    <w:p w:rsidR="00830C75" w:rsidRDefault="00830C75" w:rsidP="006D6D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C75" w:rsidRDefault="00830C75" w:rsidP="006D6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30C75" w:rsidSect="001C6EB7">
      <w:pgSz w:w="11906" w:h="16838" w:code="9"/>
      <w:pgMar w:top="1134" w:right="851" w:bottom="73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DA7"/>
    <w:multiLevelType w:val="hybridMultilevel"/>
    <w:tmpl w:val="4464FDD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626B"/>
    <w:multiLevelType w:val="hybridMultilevel"/>
    <w:tmpl w:val="981A9DA4"/>
    <w:lvl w:ilvl="0" w:tplc="6D609592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D7C26"/>
    <w:multiLevelType w:val="multilevel"/>
    <w:tmpl w:val="7246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1825FF"/>
    <w:multiLevelType w:val="multilevel"/>
    <w:tmpl w:val="C348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C90955"/>
    <w:multiLevelType w:val="hybridMultilevel"/>
    <w:tmpl w:val="3FDADC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23AC3"/>
    <w:multiLevelType w:val="multilevel"/>
    <w:tmpl w:val="54944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83E9C"/>
    <w:multiLevelType w:val="multilevel"/>
    <w:tmpl w:val="0E949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F4EEF"/>
    <w:multiLevelType w:val="multilevel"/>
    <w:tmpl w:val="CA34C9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A55281"/>
    <w:multiLevelType w:val="multilevel"/>
    <w:tmpl w:val="AB3ED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5963B9E"/>
    <w:multiLevelType w:val="hybridMultilevel"/>
    <w:tmpl w:val="24F097D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24D26"/>
    <w:multiLevelType w:val="multilevel"/>
    <w:tmpl w:val="D7927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033FCE"/>
    <w:rsid w:val="00005F4B"/>
    <w:rsid w:val="00012B13"/>
    <w:rsid w:val="000231E5"/>
    <w:rsid w:val="00031781"/>
    <w:rsid w:val="00033FCE"/>
    <w:rsid w:val="0003492B"/>
    <w:rsid w:val="0004090A"/>
    <w:rsid w:val="00054609"/>
    <w:rsid w:val="00064971"/>
    <w:rsid w:val="00072419"/>
    <w:rsid w:val="0007473C"/>
    <w:rsid w:val="000860D3"/>
    <w:rsid w:val="000A48FA"/>
    <w:rsid w:val="000B2239"/>
    <w:rsid w:val="000C262A"/>
    <w:rsid w:val="000C4DA8"/>
    <w:rsid w:val="000D6AD7"/>
    <w:rsid w:val="000E2F9E"/>
    <w:rsid w:val="0010615F"/>
    <w:rsid w:val="00126026"/>
    <w:rsid w:val="0013539C"/>
    <w:rsid w:val="00164B68"/>
    <w:rsid w:val="0016629E"/>
    <w:rsid w:val="00166ACB"/>
    <w:rsid w:val="00193718"/>
    <w:rsid w:val="0019399A"/>
    <w:rsid w:val="001B040F"/>
    <w:rsid w:val="001B1CBA"/>
    <w:rsid w:val="001C6EB7"/>
    <w:rsid w:val="001D6F97"/>
    <w:rsid w:val="001E5CF9"/>
    <w:rsid w:val="001F183F"/>
    <w:rsid w:val="001F187B"/>
    <w:rsid w:val="001F7B7F"/>
    <w:rsid w:val="0023506B"/>
    <w:rsid w:val="00242295"/>
    <w:rsid w:val="0025470B"/>
    <w:rsid w:val="00267989"/>
    <w:rsid w:val="00290887"/>
    <w:rsid w:val="002C39E2"/>
    <w:rsid w:val="002D57B6"/>
    <w:rsid w:val="002F12BB"/>
    <w:rsid w:val="002F67F8"/>
    <w:rsid w:val="00320E1C"/>
    <w:rsid w:val="003442F9"/>
    <w:rsid w:val="00345BA4"/>
    <w:rsid w:val="00347C35"/>
    <w:rsid w:val="00347DE9"/>
    <w:rsid w:val="00361C69"/>
    <w:rsid w:val="00371581"/>
    <w:rsid w:val="00374124"/>
    <w:rsid w:val="003804D0"/>
    <w:rsid w:val="00385C69"/>
    <w:rsid w:val="003B5E15"/>
    <w:rsid w:val="003D3C39"/>
    <w:rsid w:val="003E2587"/>
    <w:rsid w:val="003F12F0"/>
    <w:rsid w:val="003F2445"/>
    <w:rsid w:val="003F57EA"/>
    <w:rsid w:val="00402FE5"/>
    <w:rsid w:val="004140AA"/>
    <w:rsid w:val="00460F55"/>
    <w:rsid w:val="004911D2"/>
    <w:rsid w:val="004A2E9B"/>
    <w:rsid w:val="004B2967"/>
    <w:rsid w:val="004B3CE8"/>
    <w:rsid w:val="004C4344"/>
    <w:rsid w:val="004D5196"/>
    <w:rsid w:val="004E4ED4"/>
    <w:rsid w:val="004F2436"/>
    <w:rsid w:val="00502D2A"/>
    <w:rsid w:val="00502EB2"/>
    <w:rsid w:val="00504A22"/>
    <w:rsid w:val="00506C17"/>
    <w:rsid w:val="00517BCB"/>
    <w:rsid w:val="005232A9"/>
    <w:rsid w:val="00536242"/>
    <w:rsid w:val="00550E5D"/>
    <w:rsid w:val="00573F2A"/>
    <w:rsid w:val="00580692"/>
    <w:rsid w:val="005854DE"/>
    <w:rsid w:val="005855C4"/>
    <w:rsid w:val="005874BE"/>
    <w:rsid w:val="00592FD7"/>
    <w:rsid w:val="00596D6B"/>
    <w:rsid w:val="005A4F17"/>
    <w:rsid w:val="005A745F"/>
    <w:rsid w:val="005B1894"/>
    <w:rsid w:val="005B6BEE"/>
    <w:rsid w:val="005F57ED"/>
    <w:rsid w:val="005F7512"/>
    <w:rsid w:val="00604F44"/>
    <w:rsid w:val="00611FF5"/>
    <w:rsid w:val="00632310"/>
    <w:rsid w:val="0063267C"/>
    <w:rsid w:val="00632D47"/>
    <w:rsid w:val="00635D59"/>
    <w:rsid w:val="006449D6"/>
    <w:rsid w:val="00671B33"/>
    <w:rsid w:val="0068564C"/>
    <w:rsid w:val="00695459"/>
    <w:rsid w:val="006B03C3"/>
    <w:rsid w:val="006B0CE0"/>
    <w:rsid w:val="006D6D03"/>
    <w:rsid w:val="00710A5E"/>
    <w:rsid w:val="00716B84"/>
    <w:rsid w:val="00724E5A"/>
    <w:rsid w:val="007442EA"/>
    <w:rsid w:val="00755489"/>
    <w:rsid w:val="0075574F"/>
    <w:rsid w:val="007A3710"/>
    <w:rsid w:val="007A60CB"/>
    <w:rsid w:val="007B09F5"/>
    <w:rsid w:val="007B1A98"/>
    <w:rsid w:val="007C1B54"/>
    <w:rsid w:val="007E6F35"/>
    <w:rsid w:val="00804B65"/>
    <w:rsid w:val="00827013"/>
    <w:rsid w:val="00830C75"/>
    <w:rsid w:val="008441BC"/>
    <w:rsid w:val="00847C98"/>
    <w:rsid w:val="008760A3"/>
    <w:rsid w:val="0088634C"/>
    <w:rsid w:val="00890974"/>
    <w:rsid w:val="008D065C"/>
    <w:rsid w:val="008D07FD"/>
    <w:rsid w:val="008D1AA2"/>
    <w:rsid w:val="008E19B6"/>
    <w:rsid w:val="008E1FAC"/>
    <w:rsid w:val="009011AC"/>
    <w:rsid w:val="00905BBE"/>
    <w:rsid w:val="0090606F"/>
    <w:rsid w:val="00911C0B"/>
    <w:rsid w:val="0092312F"/>
    <w:rsid w:val="00936B6D"/>
    <w:rsid w:val="00943152"/>
    <w:rsid w:val="00943744"/>
    <w:rsid w:val="00955EE6"/>
    <w:rsid w:val="00963F44"/>
    <w:rsid w:val="00973380"/>
    <w:rsid w:val="00995920"/>
    <w:rsid w:val="009B091F"/>
    <w:rsid w:val="009B51DE"/>
    <w:rsid w:val="009D643F"/>
    <w:rsid w:val="009F21A6"/>
    <w:rsid w:val="009F565B"/>
    <w:rsid w:val="00A032C0"/>
    <w:rsid w:val="00A0400F"/>
    <w:rsid w:val="00A10CED"/>
    <w:rsid w:val="00A42608"/>
    <w:rsid w:val="00A44E43"/>
    <w:rsid w:val="00A46086"/>
    <w:rsid w:val="00A52A96"/>
    <w:rsid w:val="00A54CE5"/>
    <w:rsid w:val="00A613B4"/>
    <w:rsid w:val="00A633D9"/>
    <w:rsid w:val="00A8076D"/>
    <w:rsid w:val="00A80E9A"/>
    <w:rsid w:val="00A87B38"/>
    <w:rsid w:val="00A916D7"/>
    <w:rsid w:val="00A937D8"/>
    <w:rsid w:val="00AA72A4"/>
    <w:rsid w:val="00AE7A9E"/>
    <w:rsid w:val="00AE7CF4"/>
    <w:rsid w:val="00AF2AB8"/>
    <w:rsid w:val="00AF3491"/>
    <w:rsid w:val="00AF60CB"/>
    <w:rsid w:val="00AF6280"/>
    <w:rsid w:val="00B1011E"/>
    <w:rsid w:val="00B21E35"/>
    <w:rsid w:val="00B4449C"/>
    <w:rsid w:val="00B73722"/>
    <w:rsid w:val="00B744DE"/>
    <w:rsid w:val="00B7564D"/>
    <w:rsid w:val="00BA24C3"/>
    <w:rsid w:val="00BA4B7C"/>
    <w:rsid w:val="00BA5913"/>
    <w:rsid w:val="00BD1EEB"/>
    <w:rsid w:val="00BE3666"/>
    <w:rsid w:val="00BF0FDC"/>
    <w:rsid w:val="00BF2A03"/>
    <w:rsid w:val="00C012A9"/>
    <w:rsid w:val="00C25C3E"/>
    <w:rsid w:val="00C40C54"/>
    <w:rsid w:val="00C41651"/>
    <w:rsid w:val="00C44CAC"/>
    <w:rsid w:val="00C54127"/>
    <w:rsid w:val="00C57237"/>
    <w:rsid w:val="00C634C9"/>
    <w:rsid w:val="00C637DF"/>
    <w:rsid w:val="00C710CA"/>
    <w:rsid w:val="00C7257A"/>
    <w:rsid w:val="00C77EFC"/>
    <w:rsid w:val="00C8695C"/>
    <w:rsid w:val="00CB3699"/>
    <w:rsid w:val="00CB5AA4"/>
    <w:rsid w:val="00CC1F52"/>
    <w:rsid w:val="00CC6463"/>
    <w:rsid w:val="00CD3D71"/>
    <w:rsid w:val="00CF38D0"/>
    <w:rsid w:val="00D10797"/>
    <w:rsid w:val="00D15C84"/>
    <w:rsid w:val="00D21443"/>
    <w:rsid w:val="00D36621"/>
    <w:rsid w:val="00D53424"/>
    <w:rsid w:val="00D57BC2"/>
    <w:rsid w:val="00D64B2D"/>
    <w:rsid w:val="00DB4830"/>
    <w:rsid w:val="00DD1665"/>
    <w:rsid w:val="00DD5327"/>
    <w:rsid w:val="00DE39F1"/>
    <w:rsid w:val="00E03AD8"/>
    <w:rsid w:val="00E05AB5"/>
    <w:rsid w:val="00E15C9C"/>
    <w:rsid w:val="00E25525"/>
    <w:rsid w:val="00E43A96"/>
    <w:rsid w:val="00E515DB"/>
    <w:rsid w:val="00E734BC"/>
    <w:rsid w:val="00E734F6"/>
    <w:rsid w:val="00E772F3"/>
    <w:rsid w:val="00E820E2"/>
    <w:rsid w:val="00E828E3"/>
    <w:rsid w:val="00E8369D"/>
    <w:rsid w:val="00E91016"/>
    <w:rsid w:val="00E915CD"/>
    <w:rsid w:val="00E93ABD"/>
    <w:rsid w:val="00EA2EC2"/>
    <w:rsid w:val="00EB4590"/>
    <w:rsid w:val="00EB540E"/>
    <w:rsid w:val="00EB7C4C"/>
    <w:rsid w:val="00EC5FB8"/>
    <w:rsid w:val="00EC69D7"/>
    <w:rsid w:val="00EC77E4"/>
    <w:rsid w:val="00F0021F"/>
    <w:rsid w:val="00F219D8"/>
    <w:rsid w:val="00F40748"/>
    <w:rsid w:val="00F44DBB"/>
    <w:rsid w:val="00F51E70"/>
    <w:rsid w:val="00F62F88"/>
    <w:rsid w:val="00F948CB"/>
    <w:rsid w:val="00F96E84"/>
    <w:rsid w:val="00FB1A90"/>
    <w:rsid w:val="00FC7BCD"/>
    <w:rsid w:val="00FD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033FCE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B0CE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4971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E2F9E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F96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03492B"/>
    <w:rPr>
      <w:i/>
      <w:iCs/>
    </w:rPr>
  </w:style>
  <w:style w:type="character" w:customStyle="1" w:styleId="st">
    <w:name w:val="st"/>
    <w:basedOn w:val="Numatytasispastraiposriftas"/>
    <w:rsid w:val="00D21443"/>
  </w:style>
  <w:style w:type="paragraph" w:styleId="prastasistinklapis">
    <w:name w:val="Normal (Web)"/>
    <w:basedOn w:val="prastasis"/>
    <w:uiPriority w:val="99"/>
    <w:unhideWhenUsed/>
    <w:rsid w:val="002F1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C98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47C98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47C98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47C98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47C98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3FCE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71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0E2F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6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3492B"/>
    <w:rPr>
      <w:i/>
      <w:iCs/>
    </w:rPr>
  </w:style>
  <w:style w:type="character" w:customStyle="1" w:styleId="st">
    <w:name w:val="st"/>
    <w:basedOn w:val="DefaultParagraphFont"/>
    <w:rsid w:val="00D21443"/>
  </w:style>
  <w:style w:type="paragraph" w:styleId="NormalWeb">
    <w:name w:val="Normal (Web)"/>
    <w:basedOn w:val="Normal"/>
    <w:uiPriority w:val="99"/>
    <w:unhideWhenUsed/>
    <w:rsid w:val="002F1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9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98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98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8.wdp"/><Relationship Id="rId28" Type="http://schemas.openxmlformats.org/officeDocument/2006/relationships/image" Target="media/image12.jpeg"/><Relationship Id="rId10" Type="http://schemas.microsoft.com/office/2007/relationships/hdphoto" Target="media/hdphoto2.wdp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image" Target="media/image9.jpeg"/><Relationship Id="rId27" Type="http://schemas.microsoft.com/office/2007/relationships/hdphoto" Target="media/hdphoto10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3632-669F-4752-84A5-A89ACC57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4819</Words>
  <Characters>2748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Giedrė</cp:lastModifiedBy>
  <cp:revision>25</cp:revision>
  <dcterms:created xsi:type="dcterms:W3CDTF">2018-04-14T17:03:00Z</dcterms:created>
  <dcterms:modified xsi:type="dcterms:W3CDTF">2018-05-15T05:50:00Z</dcterms:modified>
</cp:coreProperties>
</file>